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7668F" w14:textId="40D2AEE4" w:rsidR="00332F77" w:rsidRPr="00484B97" w:rsidRDefault="00CD7294" w:rsidP="00CD7294">
      <w:pPr>
        <w:tabs>
          <w:tab w:val="left" w:pos="560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Hlk200542924"/>
      <w:r w:rsidRPr="00484B97">
        <w:rPr>
          <w:rFonts w:ascii="Arial" w:hAnsi="Arial" w:cs="Arial"/>
          <w:bCs/>
          <w:sz w:val="24"/>
          <w:szCs w:val="24"/>
        </w:rPr>
        <w:tab/>
      </w:r>
    </w:p>
    <w:p w14:paraId="4C902D5D" w14:textId="0B08BBF3" w:rsidR="00C90B65" w:rsidRPr="00484B97" w:rsidRDefault="00863176" w:rsidP="00CD72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B97">
        <w:rPr>
          <w:rFonts w:ascii="Arial" w:hAnsi="Arial" w:cs="Arial"/>
          <w:b/>
          <w:sz w:val="24"/>
          <w:szCs w:val="24"/>
        </w:rPr>
        <w:t xml:space="preserve">Learner Observation and </w:t>
      </w:r>
      <w:r w:rsidR="00BE0121">
        <w:rPr>
          <w:rFonts w:ascii="Arial" w:hAnsi="Arial" w:cs="Arial"/>
          <w:b/>
          <w:sz w:val="24"/>
          <w:szCs w:val="24"/>
        </w:rPr>
        <w:t>Assessment</w:t>
      </w:r>
      <w:r w:rsidRPr="00484B97">
        <w:rPr>
          <w:rFonts w:ascii="Arial" w:hAnsi="Arial" w:cs="Arial"/>
          <w:b/>
          <w:sz w:val="24"/>
          <w:szCs w:val="24"/>
        </w:rPr>
        <w:t xml:space="preserve"> Record</w:t>
      </w:r>
      <w:r w:rsidR="00186227" w:rsidRPr="00484B97">
        <w:rPr>
          <w:rFonts w:ascii="Arial" w:hAnsi="Arial" w:cs="Arial"/>
          <w:b/>
          <w:sz w:val="24"/>
          <w:szCs w:val="24"/>
        </w:rPr>
        <w:t xml:space="preserve"> (</w:t>
      </w:r>
      <w:r w:rsidR="00564981" w:rsidRPr="00484B97">
        <w:rPr>
          <w:rFonts w:ascii="Arial" w:hAnsi="Arial" w:cs="Arial"/>
          <w:b/>
          <w:sz w:val="24"/>
          <w:szCs w:val="24"/>
        </w:rPr>
        <w:t>LOAR</w:t>
      </w:r>
      <w:r w:rsidR="00186227" w:rsidRPr="00484B97">
        <w:rPr>
          <w:rFonts w:ascii="Arial" w:hAnsi="Arial" w:cs="Arial"/>
          <w:b/>
          <w:sz w:val="24"/>
          <w:szCs w:val="24"/>
        </w:rPr>
        <w:t>)</w:t>
      </w:r>
      <w:r w:rsidR="00C90B65" w:rsidRPr="00484B97">
        <w:rPr>
          <w:rFonts w:ascii="Arial" w:hAnsi="Arial" w:cs="Arial"/>
          <w:b/>
          <w:sz w:val="24"/>
          <w:szCs w:val="24"/>
        </w:rPr>
        <w:t xml:space="preserve"> </w:t>
      </w:r>
    </w:p>
    <w:p w14:paraId="34763C42" w14:textId="48E3918A" w:rsidR="00C90B65" w:rsidRPr="00484B97" w:rsidRDefault="00C90B65" w:rsidP="00CD72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B97">
        <w:rPr>
          <w:rFonts w:ascii="Arial" w:hAnsi="Arial" w:cs="Arial"/>
          <w:b/>
          <w:bCs/>
          <w:sz w:val="24"/>
          <w:szCs w:val="24"/>
        </w:rPr>
        <w:t>Functional Skills English Level 1</w:t>
      </w:r>
      <w:r w:rsidR="00323DE5" w:rsidRPr="00484B97">
        <w:rPr>
          <w:rFonts w:ascii="Arial" w:hAnsi="Arial" w:cs="Arial"/>
          <w:b/>
          <w:bCs/>
          <w:sz w:val="24"/>
          <w:szCs w:val="24"/>
        </w:rPr>
        <w:t xml:space="preserve"> (603</w:t>
      </w:r>
      <w:r w:rsidR="00203E3D" w:rsidRPr="00484B97">
        <w:rPr>
          <w:rFonts w:ascii="Arial" w:hAnsi="Arial" w:cs="Arial"/>
          <w:b/>
          <w:bCs/>
          <w:sz w:val="24"/>
          <w:szCs w:val="24"/>
        </w:rPr>
        <w:t>/5058/1)</w:t>
      </w:r>
      <w:r w:rsidR="009E4DE4" w:rsidRPr="00484B97">
        <w:rPr>
          <w:rFonts w:ascii="Arial" w:hAnsi="Arial" w:cs="Arial"/>
          <w:b/>
          <w:bCs/>
          <w:sz w:val="24"/>
          <w:szCs w:val="24"/>
        </w:rPr>
        <w:t>:</w:t>
      </w:r>
      <w:r w:rsidR="00DF29E9" w:rsidRPr="00484B97">
        <w:rPr>
          <w:rFonts w:ascii="Arial" w:hAnsi="Arial" w:cs="Arial"/>
          <w:b/>
          <w:bCs/>
          <w:sz w:val="24"/>
          <w:szCs w:val="24"/>
        </w:rPr>
        <w:t xml:space="preserve"> </w:t>
      </w:r>
      <w:r w:rsidR="00A309AE">
        <w:rPr>
          <w:rFonts w:ascii="Arial" w:hAnsi="Arial" w:cs="Arial"/>
          <w:b/>
          <w:bCs/>
          <w:sz w:val="24"/>
          <w:szCs w:val="24"/>
        </w:rPr>
        <w:t>S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peaking, </w:t>
      </w:r>
      <w:r w:rsidR="00A309AE">
        <w:rPr>
          <w:rFonts w:ascii="Arial" w:hAnsi="Arial" w:cs="Arial"/>
          <w:b/>
          <w:bCs/>
          <w:sz w:val="24"/>
          <w:szCs w:val="24"/>
        </w:rPr>
        <w:t>L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istening and </w:t>
      </w:r>
      <w:r w:rsidR="00A309AE">
        <w:rPr>
          <w:rFonts w:ascii="Arial" w:hAnsi="Arial" w:cs="Arial"/>
          <w:b/>
          <w:bCs/>
          <w:sz w:val="24"/>
          <w:szCs w:val="24"/>
        </w:rPr>
        <w:t>C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ommunicating </w:t>
      </w:r>
    </w:p>
    <w:tbl>
      <w:tblPr>
        <w:tblStyle w:val="TableGrid"/>
        <w:tblpPr w:leftFromText="180" w:rightFromText="180" w:vertAnchor="text" w:horzAnchor="margin" w:tblpY="40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5269"/>
      </w:tblGrid>
      <w:tr w:rsidR="00D46901" w:rsidRPr="00484B97" w14:paraId="352C4688" w14:textId="77777777" w:rsidTr="0058097C">
        <w:tc>
          <w:tcPr>
            <w:tcW w:w="4932" w:type="dxa"/>
          </w:tcPr>
          <w:p w14:paraId="0F65BF08" w14:textId="3197AA52" w:rsidR="00D46901" w:rsidRPr="00484B97" w:rsidRDefault="00D46901" w:rsidP="00CD7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Learner name:</w:t>
            </w:r>
            <w:r w:rsidR="009A220A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4D5E493B" w14:textId="226DE1E2" w:rsidR="00D46901" w:rsidRPr="00484B97" w:rsidRDefault="00D46901" w:rsidP="00CD7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Learner number:</w:t>
            </w:r>
            <w:r w:rsidR="009A220A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6901" w:rsidRPr="00484B97" w14:paraId="39D2F71E" w14:textId="77777777" w:rsidTr="0058097C">
        <w:tc>
          <w:tcPr>
            <w:tcW w:w="4932" w:type="dxa"/>
          </w:tcPr>
          <w:p w14:paraId="7E9AB109" w14:textId="6F0406C0" w:rsidR="00D46901" w:rsidRPr="00484B97" w:rsidRDefault="00D46901" w:rsidP="00CD7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Centre name:</w:t>
            </w:r>
            <w:r w:rsidR="009A220A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9" w:type="dxa"/>
          </w:tcPr>
          <w:p w14:paraId="0F869A1D" w14:textId="6C7F69A0" w:rsidR="00D46901" w:rsidRPr="00484B97" w:rsidRDefault="00D46901" w:rsidP="00CD7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Centre number:</w:t>
            </w:r>
            <w:r w:rsidR="009A220A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6901" w:rsidRPr="00484B97" w14:paraId="1ECAB715" w14:textId="77777777" w:rsidTr="0058097C">
        <w:tc>
          <w:tcPr>
            <w:tcW w:w="10201" w:type="dxa"/>
            <w:gridSpan w:val="2"/>
          </w:tcPr>
          <w:p w14:paraId="73F52649" w14:textId="43D82329" w:rsidR="00AD3A46" w:rsidRPr="00484B97" w:rsidRDefault="00D46901" w:rsidP="00CD72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able </w:t>
            </w:r>
            <w:r w:rsidR="006F7FE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justments or </w:t>
            </w:r>
            <w:r w:rsidR="006F7FE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cial </w:t>
            </w:r>
            <w:r w:rsidR="006F7FE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onsiderations</w:t>
            </w:r>
            <w:r w:rsidR="00EE6583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ed</w:t>
            </w: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8079C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3A0DDA20" w14:textId="1AD811EC" w:rsidR="00676CE9" w:rsidRPr="00484B97" w:rsidRDefault="00676CE9" w:rsidP="00CD72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75E5E" w14:textId="2382E798" w:rsidR="00676CE9" w:rsidRDefault="00676CE9" w:rsidP="00CD729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E2A8A" w:rsidRPr="00484B97" w14:paraId="7AD61431" w14:textId="77777777" w:rsidTr="00014A05">
        <w:tc>
          <w:tcPr>
            <w:tcW w:w="10194" w:type="dxa"/>
            <w:shd w:val="clear" w:color="auto" w:fill="D9D9D9" w:themeFill="background1" w:themeFillShade="D9"/>
          </w:tcPr>
          <w:p w14:paraId="65FB7576" w14:textId="77777777" w:rsidR="00AE2A8A" w:rsidRPr="00484B97" w:rsidRDefault="00AE2A8A" w:rsidP="005A3A96">
            <w:pPr>
              <w:pStyle w:val="Default"/>
              <w:rPr>
                <w:b/>
                <w:bCs/>
                <w:color w:val="auto"/>
              </w:rPr>
            </w:pPr>
            <w:r w:rsidRPr="00484B97">
              <w:rPr>
                <w:b/>
                <w:bCs/>
              </w:rPr>
              <w:t>Pass descriptor at Level 1 and confirmation of achievement overall</w:t>
            </w:r>
          </w:p>
        </w:tc>
      </w:tr>
      <w:tr w:rsidR="00AE2A8A" w:rsidRPr="00484B97" w14:paraId="779A07D6" w14:textId="77777777" w:rsidTr="00014A05">
        <w:trPr>
          <w:trHeight w:val="2172"/>
        </w:trPr>
        <w:tc>
          <w:tcPr>
            <w:tcW w:w="10194" w:type="dxa"/>
          </w:tcPr>
          <w:p w14:paraId="01D1A453" w14:textId="77777777" w:rsidR="00AE2A8A" w:rsidRPr="00484B97" w:rsidRDefault="00AE2A8A" w:rsidP="005A3A96">
            <w:pPr>
              <w:pStyle w:val="Default"/>
              <w:rPr>
                <w:color w:val="auto"/>
              </w:rPr>
            </w:pPr>
            <w:r w:rsidRPr="00484B97">
              <w:rPr>
                <w:color w:val="auto"/>
              </w:rPr>
              <w:t>To pass</w:t>
            </w:r>
            <w:r w:rsidRPr="00484B97">
              <w:t xml:space="preserve"> </w:t>
            </w:r>
            <w:r w:rsidRPr="00484B97">
              <w:rPr>
                <w:color w:val="auto"/>
              </w:rPr>
              <w:t xml:space="preserve">the Speaking, Listening and Communicating assessment, learners </w:t>
            </w:r>
            <w:r w:rsidRPr="00484B97">
              <w:rPr>
                <w:bCs/>
                <w:color w:val="auto"/>
              </w:rPr>
              <w:t>must</w:t>
            </w:r>
            <w:r w:rsidRPr="00484B97">
              <w:rPr>
                <w:color w:val="auto"/>
              </w:rPr>
              <w:t xml:space="preserve"> </w:t>
            </w:r>
            <w:r w:rsidRPr="00484B97">
              <w:rPr>
                <w:b/>
                <w:bCs/>
                <w:color w:val="auto"/>
              </w:rPr>
              <w:t>generally</w:t>
            </w:r>
            <w:r w:rsidRPr="00484B97">
              <w:rPr>
                <w:color w:val="auto"/>
              </w:rPr>
              <w:t xml:space="preserve"> </w:t>
            </w:r>
            <w:r w:rsidRPr="00484B97">
              <w:rPr>
                <w:color w:val="auto"/>
                <w:spacing w:val="-1"/>
              </w:rPr>
              <w:t>meet</w:t>
            </w:r>
            <w:r w:rsidRPr="00484B97">
              <w:rPr>
                <w:color w:val="auto"/>
              </w:rPr>
              <w:t xml:space="preserve"> the requirements for this level: </w:t>
            </w:r>
          </w:p>
          <w:p w14:paraId="6299B5D4" w14:textId="77777777" w:rsidR="00AE2A8A" w:rsidRPr="00484B97" w:rsidRDefault="00AE2A8A" w:rsidP="005A3A96">
            <w:pPr>
              <w:pStyle w:val="Default"/>
              <w:rPr>
                <w:b/>
                <w:color w:val="auto"/>
              </w:rPr>
            </w:pPr>
          </w:p>
          <w:p w14:paraId="3DE17044" w14:textId="77777777" w:rsidR="00AE2A8A" w:rsidRPr="00484B97" w:rsidRDefault="00AE2A8A" w:rsidP="005A3A96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484B97">
              <w:rPr>
                <w:b/>
                <w:color w:val="auto"/>
              </w:rPr>
              <w:t xml:space="preserve">consistently </w:t>
            </w:r>
          </w:p>
          <w:p w14:paraId="0C9CC0EA" w14:textId="77777777" w:rsidR="00AE2A8A" w:rsidRPr="00484B97" w:rsidRDefault="00AE2A8A" w:rsidP="005A3A96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484B97">
              <w:rPr>
                <w:b/>
                <w:color w:val="auto"/>
              </w:rPr>
              <w:t xml:space="preserve">effectively </w:t>
            </w:r>
          </w:p>
          <w:p w14:paraId="74A18D2C" w14:textId="77777777" w:rsidR="00AE2A8A" w:rsidRPr="00801A31" w:rsidRDefault="00AE2A8A" w:rsidP="005A3A96">
            <w:pPr>
              <w:pStyle w:val="Default"/>
              <w:numPr>
                <w:ilvl w:val="0"/>
                <w:numId w:val="3"/>
              </w:numPr>
              <w:ind w:left="397" w:hanging="397"/>
              <w:rPr>
                <w:b/>
                <w:color w:val="auto"/>
              </w:rPr>
            </w:pPr>
            <w:r w:rsidRPr="00801A31">
              <w:rPr>
                <w:b/>
                <w:color w:val="auto"/>
              </w:rPr>
              <w:t xml:space="preserve">to an </w:t>
            </w:r>
            <w:r w:rsidRPr="00484B97">
              <w:rPr>
                <w:b/>
                <w:color w:val="auto"/>
              </w:rPr>
              <w:t xml:space="preserve">appropriate </w:t>
            </w:r>
            <w:r w:rsidRPr="00801A31">
              <w:rPr>
                <w:b/>
                <w:color w:val="auto"/>
              </w:rPr>
              <w:t>degree for Level 1.</w:t>
            </w:r>
          </w:p>
          <w:p w14:paraId="74B1CBB7" w14:textId="6C515FCD" w:rsidR="00AE2A8A" w:rsidRPr="00484B97" w:rsidRDefault="004D4AB1" w:rsidP="005A3A96">
            <w:pPr>
              <w:pStyle w:val="Default"/>
              <w:ind w:left="720"/>
              <w:rPr>
                <w:color w:val="auto"/>
              </w:rPr>
            </w:pPr>
            <w:r w:rsidRPr="00484B97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B2B9A2B" wp14:editId="00111FAC">
                      <wp:simplePos x="0" y="0"/>
                      <wp:positionH relativeFrom="column">
                        <wp:posOffset>4366895</wp:posOffset>
                      </wp:positionH>
                      <wp:positionV relativeFrom="paragraph">
                        <wp:posOffset>140665</wp:posOffset>
                      </wp:positionV>
                      <wp:extent cx="334800" cy="277200"/>
                      <wp:effectExtent l="0" t="0" r="27305" b="27940"/>
                      <wp:wrapNone/>
                      <wp:docPr id="2514520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FCD28" id="Rectangle 1" o:spid="_x0000_s1026" style="position:absolute;margin-left:343.85pt;margin-top:11.1pt;width:26.35pt;height:2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63E119B3" w14:textId="1E102468" w:rsidR="00AE2A8A" w:rsidRPr="000F5DBA" w:rsidRDefault="00AE2A8A" w:rsidP="005A3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DBA">
              <w:rPr>
                <w:rFonts w:ascii="Arial" w:hAnsi="Arial" w:cs="Arial"/>
                <w:b/>
                <w:sz w:val="24"/>
                <w:szCs w:val="24"/>
              </w:rPr>
              <w:t>Please tick to confirm that the learner has achieved a pass</w:t>
            </w:r>
          </w:p>
          <w:p w14:paraId="4DA3C95C" w14:textId="77777777" w:rsidR="00AE2A8A" w:rsidRPr="004D4AB1" w:rsidRDefault="00AE2A8A" w:rsidP="005A3A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AB1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57E2BF" wp14:editId="686B53FB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137490</wp:posOffset>
                      </wp:positionV>
                      <wp:extent cx="334800" cy="277200"/>
                      <wp:effectExtent l="0" t="0" r="27305" b="27940"/>
                      <wp:wrapNone/>
                      <wp:docPr id="4136005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7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12558" id="Rectangle 1" o:spid="_x0000_s1026" style="position:absolute;margin-left:321.05pt;margin-top:10.85pt;width:26.35pt;height:21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1F70A664" w14:textId="774E27C4" w:rsidR="00AE2A8A" w:rsidRPr="000F5DBA" w:rsidRDefault="00AE2A8A" w:rsidP="005A3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DBA">
              <w:rPr>
                <w:rFonts w:ascii="Arial" w:hAnsi="Arial" w:cs="Arial"/>
                <w:b/>
                <w:sz w:val="24"/>
                <w:szCs w:val="24"/>
              </w:rPr>
              <w:t>Please tick to confirm that the task</w:t>
            </w:r>
            <w:r w:rsidR="0025190A" w:rsidRPr="000F5D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5DBA">
              <w:rPr>
                <w:rFonts w:ascii="Arial" w:hAnsi="Arial" w:cs="Arial"/>
                <w:b/>
                <w:sz w:val="24"/>
                <w:szCs w:val="24"/>
              </w:rPr>
              <w:t>brief</w:t>
            </w:r>
            <w:r w:rsidR="004B33AF" w:rsidRPr="000F5DBA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5190A" w:rsidRPr="000F5DBA">
              <w:rPr>
                <w:rFonts w:ascii="Arial" w:hAnsi="Arial" w:cs="Arial"/>
                <w:b/>
                <w:sz w:val="24"/>
                <w:szCs w:val="24"/>
              </w:rPr>
              <w:t xml:space="preserve">are </w:t>
            </w:r>
            <w:r w:rsidRPr="000F5DBA">
              <w:rPr>
                <w:rFonts w:ascii="Arial" w:hAnsi="Arial" w:cs="Arial"/>
                <w:b/>
                <w:sz w:val="24"/>
                <w:szCs w:val="24"/>
              </w:rPr>
              <w:t>attached</w:t>
            </w:r>
          </w:p>
          <w:p w14:paraId="459EC936" w14:textId="77777777" w:rsidR="00AE2A8A" w:rsidRPr="00484B97" w:rsidRDefault="00AE2A8A" w:rsidP="005A3A96">
            <w:pPr>
              <w:pStyle w:val="Default"/>
              <w:rPr>
                <w:color w:val="auto"/>
              </w:rPr>
            </w:pPr>
          </w:p>
        </w:tc>
      </w:tr>
    </w:tbl>
    <w:p w14:paraId="73E9A8BE" w14:textId="77777777" w:rsidR="00AE2A8A" w:rsidRPr="00484B97" w:rsidRDefault="00AE2A8A" w:rsidP="00CD729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402"/>
        <w:gridCol w:w="2551"/>
      </w:tblGrid>
      <w:tr w:rsidR="00A32E20" w:rsidRPr="00484B97" w14:paraId="023E1194" w14:textId="77777777" w:rsidTr="0058097C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70ABE94" w14:textId="4DC26391" w:rsidR="00A32E20" w:rsidRPr="00484B97" w:rsidRDefault="00A32E20" w:rsidP="00AE2A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Assessor</w:t>
            </w:r>
            <w:r w:rsidR="00A93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4D4AB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A1970" w:rsidRPr="00484B97" w14:paraId="5815D618" w14:textId="77777777" w:rsidTr="0058097C">
        <w:trPr>
          <w:trHeight w:val="698"/>
        </w:trPr>
        <w:tc>
          <w:tcPr>
            <w:tcW w:w="4248" w:type="dxa"/>
          </w:tcPr>
          <w:p w14:paraId="30E34D8B" w14:textId="77777777" w:rsidR="00F26C48" w:rsidRPr="00484B97" w:rsidRDefault="00A32E20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>Assessor name</w:t>
            </w:r>
            <w:r w:rsidR="009A220A" w:rsidRPr="00484B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B9927A" w14:textId="77777777" w:rsidR="00F26C48" w:rsidRPr="00484B97" w:rsidRDefault="00F26C48" w:rsidP="00AE2A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51E21" w14:textId="3079FF7F" w:rsidR="00A32E20" w:rsidRPr="00484B97" w:rsidRDefault="00A32E20" w:rsidP="00AE2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C0090" w14:textId="534B7757" w:rsidR="00A32E20" w:rsidRPr="00484B97" w:rsidRDefault="00A32E20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6AD196C7" w14:textId="6F4F1F8D" w:rsidR="00F26C48" w:rsidRPr="00484B97" w:rsidRDefault="00F26C48" w:rsidP="00AE2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CCD686" w14:textId="77777777" w:rsidR="00A32E20" w:rsidRPr="00484B97" w:rsidRDefault="00A32E20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05924962" w14:textId="112E1408" w:rsidR="00F26C48" w:rsidRPr="00484B97" w:rsidRDefault="00F26C48" w:rsidP="00AE2A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E20" w:rsidRPr="00484B97" w14:paraId="544742D1" w14:textId="77777777" w:rsidTr="0058097C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58C337F9" w14:textId="55829FCA" w:rsidR="00A32E20" w:rsidRPr="00484B97" w:rsidRDefault="00A32E20" w:rsidP="00AE2A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Learner</w:t>
            </w:r>
            <w:r w:rsidR="00A93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ture</w:t>
            </w:r>
            <w:r w:rsidR="004D4AB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C1273" w:rsidRPr="00484B97" w14:paraId="71CBC5F9" w14:textId="77777777" w:rsidTr="0058097C">
        <w:tc>
          <w:tcPr>
            <w:tcW w:w="4248" w:type="dxa"/>
          </w:tcPr>
          <w:p w14:paraId="232FC470" w14:textId="0F8FF851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 xml:space="preserve">Learner name </w:t>
            </w:r>
          </w:p>
          <w:p w14:paraId="7A8FB508" w14:textId="77777777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21C60" w14:textId="77777777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0E485" w14:textId="77777777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4CDB3354" w14:textId="5869A433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EBC2D1" w14:textId="77777777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104CEA78" w14:textId="0313770D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273" w:rsidRPr="00484B97" w14:paraId="48E047D2" w14:textId="77777777" w:rsidTr="0058097C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D84C0AB" w14:textId="17D68C84" w:rsidR="00AC1273" w:rsidRPr="00484B97" w:rsidRDefault="00AC1273" w:rsidP="00AE2A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Assessor’s feedback to learner:</w:t>
            </w:r>
          </w:p>
        </w:tc>
      </w:tr>
      <w:tr w:rsidR="00AC1273" w:rsidRPr="00484B97" w14:paraId="05DD7FFC" w14:textId="77777777" w:rsidTr="0058097C">
        <w:tc>
          <w:tcPr>
            <w:tcW w:w="10201" w:type="dxa"/>
            <w:gridSpan w:val="3"/>
          </w:tcPr>
          <w:p w14:paraId="0DD7E8AE" w14:textId="77777777" w:rsidR="00AC1273" w:rsidRPr="00484B97" w:rsidRDefault="00AC1273" w:rsidP="00AE2A8A">
            <w:pPr>
              <w:rPr>
                <w:rFonts w:ascii="Dreaming Outloud Pro" w:hAnsi="Dreaming Outloud Pro" w:cs="Dreaming Outloud Pro"/>
                <w:sz w:val="24"/>
                <w:szCs w:val="24"/>
              </w:rPr>
            </w:pPr>
          </w:p>
          <w:p w14:paraId="443D7C7C" w14:textId="1CCAEE63" w:rsidR="00AC1273" w:rsidRPr="00484B97" w:rsidRDefault="00AC1273" w:rsidP="00AE2A8A">
            <w:pPr>
              <w:rPr>
                <w:rFonts w:ascii="Dreaming Outloud Pro" w:hAnsi="Dreaming Outloud Pro" w:cs="Dreaming Outloud Pro"/>
                <w:sz w:val="24"/>
                <w:szCs w:val="24"/>
              </w:rPr>
            </w:pPr>
          </w:p>
        </w:tc>
      </w:tr>
      <w:tr w:rsidR="00AC1273" w:rsidRPr="00484B97" w14:paraId="35A84594" w14:textId="77777777" w:rsidTr="0058097C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176CD21" w14:textId="436925CC" w:rsidR="00AC1273" w:rsidRPr="00484B97" w:rsidRDefault="00AC1273" w:rsidP="00AE2A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E630E7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ernal and </w:t>
            </w:r>
            <w:r w:rsidR="001D162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E630E7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ternal </w:t>
            </w:r>
            <w:r w:rsidR="001D1625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E630E7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ality </w:t>
            </w:r>
            <w:r w:rsidR="001D162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630E7" w:rsidRPr="00484B97">
              <w:rPr>
                <w:rFonts w:ascii="Arial" w:hAnsi="Arial" w:cs="Arial"/>
                <w:b/>
                <w:bCs/>
                <w:sz w:val="24"/>
                <w:szCs w:val="24"/>
              </w:rPr>
              <w:t>ssurance</w:t>
            </w:r>
            <w:r w:rsidRPr="00484B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 (if sampled)</w:t>
            </w:r>
          </w:p>
        </w:tc>
      </w:tr>
      <w:tr w:rsidR="00AC1273" w:rsidRPr="00484B97" w14:paraId="492E359E" w14:textId="77777777" w:rsidTr="0058097C">
        <w:trPr>
          <w:trHeight w:val="668"/>
        </w:trPr>
        <w:tc>
          <w:tcPr>
            <w:tcW w:w="4248" w:type="dxa"/>
          </w:tcPr>
          <w:p w14:paraId="6C9714B1" w14:textId="2A6D330C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8410AC">
              <w:rPr>
                <w:rFonts w:ascii="Arial" w:hAnsi="Arial" w:cs="Arial"/>
                <w:sz w:val="24"/>
                <w:szCs w:val="24"/>
              </w:rPr>
              <w:t>q</w:t>
            </w:r>
            <w:r w:rsidR="00E630E7" w:rsidRPr="00484B97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8410AC">
              <w:rPr>
                <w:rFonts w:ascii="Arial" w:hAnsi="Arial" w:cs="Arial"/>
                <w:sz w:val="24"/>
                <w:szCs w:val="24"/>
              </w:rPr>
              <w:t>a</w:t>
            </w:r>
            <w:r w:rsidR="00E630E7" w:rsidRPr="00484B97">
              <w:rPr>
                <w:rFonts w:ascii="Arial" w:hAnsi="Arial" w:cs="Arial"/>
                <w:sz w:val="24"/>
                <w:szCs w:val="24"/>
              </w:rPr>
              <w:t>ssurer</w:t>
            </w:r>
            <w:r w:rsidR="00560A5D" w:rsidRPr="00484B97">
              <w:rPr>
                <w:rFonts w:ascii="Arial" w:hAnsi="Arial" w:cs="Arial"/>
                <w:sz w:val="24"/>
                <w:szCs w:val="24"/>
              </w:rPr>
              <w:t xml:space="preserve"> (IQA)</w:t>
            </w:r>
            <w:r w:rsidRPr="00484B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  <w:p w14:paraId="13820966" w14:textId="221FFF29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F3E3B" w14:textId="65DD33C6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23F355C5" w14:textId="7218226C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AC1273" w:rsidRPr="00484B97" w14:paraId="41879678" w14:textId="77777777" w:rsidTr="0058097C">
        <w:trPr>
          <w:trHeight w:val="698"/>
        </w:trPr>
        <w:tc>
          <w:tcPr>
            <w:tcW w:w="4248" w:type="dxa"/>
          </w:tcPr>
          <w:p w14:paraId="0CCBBA14" w14:textId="3763B7F5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>E</w:t>
            </w:r>
            <w:r w:rsidR="00560A5D" w:rsidRPr="00484B97">
              <w:rPr>
                <w:rFonts w:ascii="Arial" w:hAnsi="Arial" w:cs="Arial"/>
                <w:sz w:val="24"/>
                <w:szCs w:val="24"/>
              </w:rPr>
              <w:t xml:space="preserve">xternal </w:t>
            </w:r>
            <w:r w:rsidR="008410AC">
              <w:rPr>
                <w:rFonts w:ascii="Arial" w:hAnsi="Arial" w:cs="Arial"/>
                <w:sz w:val="24"/>
                <w:szCs w:val="24"/>
              </w:rPr>
              <w:t>q</w:t>
            </w:r>
            <w:r w:rsidR="00560A5D" w:rsidRPr="00484B97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="008410AC">
              <w:rPr>
                <w:rFonts w:ascii="Arial" w:hAnsi="Arial" w:cs="Arial"/>
                <w:sz w:val="24"/>
                <w:szCs w:val="24"/>
              </w:rPr>
              <w:t>a</w:t>
            </w:r>
            <w:r w:rsidR="00560A5D" w:rsidRPr="00484B97">
              <w:rPr>
                <w:rFonts w:ascii="Arial" w:hAnsi="Arial" w:cs="Arial"/>
                <w:sz w:val="24"/>
                <w:szCs w:val="24"/>
              </w:rPr>
              <w:t>ssurer (EQA)</w:t>
            </w:r>
            <w:r w:rsidRPr="00484B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402" w:type="dxa"/>
          </w:tcPr>
          <w:p w14:paraId="70958ED7" w14:textId="77777777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14:paraId="3A9963D5" w14:textId="77777777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E5645" w14:textId="47174AEC" w:rsidR="00560A5D" w:rsidRPr="00484B97" w:rsidRDefault="00560A5D" w:rsidP="00AE2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30A070" w14:textId="77777777" w:rsidR="00AC1273" w:rsidRPr="00484B97" w:rsidRDefault="00AC1273" w:rsidP="00AE2A8A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2B5F8596" w14:textId="77777777" w:rsidR="00663139" w:rsidRDefault="00663139" w:rsidP="00CD72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279F6" w:rsidRPr="00484B97" w14:paraId="73D2F448" w14:textId="77777777" w:rsidTr="00014A05">
        <w:tc>
          <w:tcPr>
            <w:tcW w:w="10194" w:type="dxa"/>
          </w:tcPr>
          <w:p w14:paraId="46E7D6F1" w14:textId="77777777" w:rsidR="00C279F6" w:rsidRPr="00484B97" w:rsidRDefault="00C279F6" w:rsidP="005A3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>IQA / EQA comments (if relevant):</w:t>
            </w:r>
          </w:p>
          <w:p w14:paraId="472DA8BA" w14:textId="77777777" w:rsidR="00C279F6" w:rsidRPr="00484B97" w:rsidRDefault="00C279F6" w:rsidP="005A3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EC4DB" w14:textId="77777777" w:rsidR="00C279F6" w:rsidRPr="00484B97" w:rsidRDefault="00C279F6" w:rsidP="005A3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A85165" w14:textId="77777777" w:rsidR="009E68FA" w:rsidRPr="00484B97" w:rsidRDefault="009E68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2E4DD" w14:textId="77777777" w:rsidR="00C279F6" w:rsidRPr="00484B97" w:rsidRDefault="00C279F6" w:rsidP="005A3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1933E0" w14:textId="77777777" w:rsidR="00C279F6" w:rsidRPr="00484B97" w:rsidRDefault="00C279F6" w:rsidP="00CD72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D0E08" w14:textId="77777777" w:rsidR="006A2830" w:rsidRPr="00484B97" w:rsidRDefault="006A2830">
      <w:pPr>
        <w:rPr>
          <w:rFonts w:ascii="Arial" w:hAnsi="Arial" w:cs="Arial"/>
          <w:b/>
          <w:bCs/>
          <w:sz w:val="24"/>
          <w:szCs w:val="24"/>
        </w:rPr>
      </w:pPr>
      <w:r w:rsidRPr="00484B97">
        <w:rPr>
          <w:rFonts w:ascii="Arial" w:hAnsi="Arial" w:cs="Arial"/>
          <w:b/>
          <w:bCs/>
          <w:sz w:val="24"/>
          <w:szCs w:val="24"/>
        </w:rPr>
        <w:br w:type="page"/>
      </w:r>
    </w:p>
    <w:p w14:paraId="03C4DDAF" w14:textId="6CB057E5" w:rsidR="00B57C3C" w:rsidRPr="00484B97" w:rsidRDefault="00B57C3C" w:rsidP="00CD72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B97">
        <w:rPr>
          <w:rFonts w:ascii="Arial" w:hAnsi="Arial" w:cs="Arial"/>
          <w:b/>
          <w:bCs/>
          <w:sz w:val="24"/>
          <w:szCs w:val="24"/>
        </w:rPr>
        <w:lastRenderedPageBreak/>
        <w:t xml:space="preserve">Assessment of activities for </w:t>
      </w:r>
      <w:r w:rsidR="00C03499" w:rsidRPr="00484B97">
        <w:rPr>
          <w:rFonts w:ascii="Arial" w:hAnsi="Arial" w:cs="Arial"/>
          <w:b/>
          <w:bCs/>
          <w:sz w:val="24"/>
          <w:szCs w:val="24"/>
        </w:rPr>
        <w:t>s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peaking, </w:t>
      </w:r>
      <w:r w:rsidR="00C03499" w:rsidRPr="00484B97">
        <w:rPr>
          <w:rFonts w:ascii="Arial" w:hAnsi="Arial" w:cs="Arial"/>
          <w:b/>
          <w:bCs/>
          <w:sz w:val="24"/>
          <w:szCs w:val="24"/>
        </w:rPr>
        <w:t>l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istening and </w:t>
      </w:r>
      <w:r w:rsidR="00C03499" w:rsidRPr="00484B97">
        <w:rPr>
          <w:rFonts w:ascii="Arial" w:hAnsi="Arial" w:cs="Arial"/>
          <w:b/>
          <w:bCs/>
          <w:sz w:val="24"/>
          <w:szCs w:val="24"/>
        </w:rPr>
        <w:t>c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ommunicating: Level </w:t>
      </w:r>
      <w:r w:rsidR="00F44DD9" w:rsidRPr="00484B97">
        <w:rPr>
          <w:rFonts w:ascii="Arial" w:hAnsi="Arial" w:cs="Arial"/>
          <w:b/>
          <w:bCs/>
          <w:sz w:val="24"/>
          <w:szCs w:val="24"/>
        </w:rPr>
        <w:t>1</w:t>
      </w:r>
    </w:p>
    <w:p w14:paraId="378AF596" w14:textId="77777777" w:rsidR="00366BB3" w:rsidRPr="00484B97" w:rsidRDefault="00366BB3" w:rsidP="00CD72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792B69" w14:textId="73F25192" w:rsidR="00B57C3C" w:rsidRDefault="00B57C3C" w:rsidP="00CD7294">
      <w:pPr>
        <w:spacing w:line="240" w:lineRule="auto"/>
        <w:rPr>
          <w:rFonts w:ascii="Arial" w:hAnsi="Arial" w:cs="Arial"/>
          <w:sz w:val="24"/>
          <w:szCs w:val="24"/>
        </w:rPr>
      </w:pPr>
      <w:r w:rsidRPr="00484B97">
        <w:rPr>
          <w:rFonts w:ascii="Arial" w:hAnsi="Arial" w:cs="Arial"/>
          <w:sz w:val="24"/>
          <w:szCs w:val="24"/>
        </w:rPr>
        <w:t xml:space="preserve">Overall performance across the range of requirements for the level must be </w:t>
      </w:r>
      <w:r w:rsidRPr="00484B97">
        <w:rPr>
          <w:rFonts w:ascii="Arial" w:hAnsi="Arial" w:cs="Arial"/>
          <w:b/>
          <w:sz w:val="24"/>
          <w:szCs w:val="24"/>
        </w:rPr>
        <w:t>secure</w:t>
      </w:r>
      <w:r w:rsidRPr="00484B97">
        <w:rPr>
          <w:rFonts w:ascii="Arial" w:hAnsi="Arial" w:cs="Arial"/>
          <w:sz w:val="24"/>
          <w:szCs w:val="24"/>
        </w:rPr>
        <w:t>; any insufficient demonstration of an individual</w:t>
      </w:r>
      <w:r w:rsidR="00423A90" w:rsidRPr="00484B97">
        <w:rPr>
          <w:rFonts w:ascii="Arial" w:hAnsi="Arial" w:cs="Arial"/>
          <w:sz w:val="24"/>
          <w:szCs w:val="24"/>
        </w:rPr>
        <w:t xml:space="preserve"> </w:t>
      </w:r>
      <w:r w:rsidR="00423A90" w:rsidRPr="00484B97">
        <w:rPr>
          <w:rFonts w:ascii="Arial" w:eastAsia="Calibri" w:hAnsi="Arial" w:cs="Times New Roman"/>
          <w:sz w:val="24"/>
          <w:szCs w:val="24"/>
        </w:rPr>
        <w:t>subject</w:t>
      </w:r>
      <w:r w:rsidRPr="00484B97">
        <w:rPr>
          <w:rFonts w:ascii="Arial" w:hAnsi="Arial" w:cs="Arial"/>
          <w:sz w:val="24"/>
          <w:szCs w:val="24"/>
        </w:rPr>
        <w:t xml:space="preserve"> content statement</w:t>
      </w:r>
      <w:r w:rsidR="001D1625">
        <w:rPr>
          <w:rFonts w:ascii="Arial" w:hAnsi="Arial" w:cs="Arial"/>
          <w:sz w:val="24"/>
          <w:szCs w:val="24"/>
        </w:rPr>
        <w:t xml:space="preserve"> (SCS)</w:t>
      </w:r>
      <w:r w:rsidRPr="00484B97">
        <w:rPr>
          <w:rFonts w:ascii="Arial" w:hAnsi="Arial" w:cs="Arial"/>
          <w:sz w:val="24"/>
          <w:szCs w:val="24"/>
        </w:rPr>
        <w:t xml:space="preserve"> is balanced by appropriate demonstration of that same content statement elsewhere.</w:t>
      </w:r>
      <w:r w:rsidR="007D681F" w:rsidRPr="00484B97">
        <w:rPr>
          <w:rFonts w:ascii="Arial" w:hAnsi="Arial" w:cs="Arial"/>
          <w:sz w:val="24"/>
          <w:szCs w:val="24"/>
        </w:rPr>
        <w:t xml:space="preserve"> </w:t>
      </w:r>
    </w:p>
    <w:p w14:paraId="2F4596C9" w14:textId="1BB65AB0" w:rsidR="00AA5884" w:rsidRPr="00484B97" w:rsidRDefault="00AA5884" w:rsidP="00CD7294">
      <w:pPr>
        <w:spacing w:line="240" w:lineRule="auto"/>
        <w:rPr>
          <w:rFonts w:ascii="Arial" w:hAnsi="Arial" w:cs="Arial"/>
          <w:sz w:val="24"/>
          <w:szCs w:val="24"/>
        </w:rPr>
      </w:pPr>
      <w:r w:rsidRPr="00484B97">
        <w:rPr>
          <w:rFonts w:ascii="Arial" w:hAnsi="Arial" w:cs="Arial"/>
          <w:b/>
          <w:bCs/>
          <w:sz w:val="24"/>
          <w:szCs w:val="24"/>
        </w:rPr>
        <w:t xml:space="preserve">Task 1 – </w:t>
      </w:r>
      <w:r>
        <w:rPr>
          <w:rFonts w:ascii="Arial" w:eastAsia="Calibri" w:hAnsi="Arial" w:cs="Arial"/>
          <w:b/>
          <w:bCs/>
          <w:sz w:val="24"/>
          <w:szCs w:val="24"/>
        </w:rPr>
        <w:t>s</w:t>
      </w:r>
      <w:r w:rsidRPr="00484B97">
        <w:rPr>
          <w:rFonts w:ascii="Arial" w:eastAsia="Calibri" w:hAnsi="Arial" w:cs="Arial"/>
          <w:b/>
          <w:bCs/>
          <w:sz w:val="24"/>
          <w:szCs w:val="24"/>
        </w:rPr>
        <w:t>hort talk with question-and-answer session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484B97">
        <w:rPr>
          <w:rFonts w:ascii="Arial" w:eastAsia="Calibri" w:hAnsi="Arial" w:cs="Arial"/>
          <w:b/>
          <w:bCs/>
          <w:sz w:val="24"/>
          <w:szCs w:val="24"/>
        </w:rPr>
        <w:t xml:space="preserve">10 </w:t>
      </w:r>
      <w:r>
        <w:rPr>
          <w:rFonts w:ascii="Arial" w:eastAsia="Calibri" w:hAnsi="Arial" w:cs="Arial"/>
          <w:b/>
          <w:bCs/>
          <w:sz w:val="24"/>
          <w:szCs w:val="24"/>
        </w:rPr>
        <w:t>to</w:t>
      </w:r>
      <w:r w:rsidRPr="00484B97">
        <w:rPr>
          <w:rFonts w:ascii="Arial" w:eastAsia="Calibri" w:hAnsi="Arial" w:cs="Arial"/>
          <w:b/>
          <w:bCs/>
          <w:sz w:val="24"/>
          <w:szCs w:val="24"/>
        </w:rPr>
        <w:t xml:space="preserve"> 15 minutes)</w:t>
      </w:r>
    </w:p>
    <w:p w14:paraId="0EA7D84F" w14:textId="2E5F056C" w:rsidR="009D70BC" w:rsidRPr="00AA5884" w:rsidRDefault="009D70BC" w:rsidP="00CD72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7"/>
      </w:tblGrid>
      <w:tr w:rsidR="002A6770" w:rsidRPr="00484B97" w14:paraId="087534C0" w14:textId="77777777" w:rsidTr="0058097C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68E3DBD4" w14:textId="78FBB3ED" w:rsidR="002A6770" w:rsidRPr="00484B97" w:rsidRDefault="002A6770" w:rsidP="00CD7294">
            <w:pPr>
              <w:rPr>
                <w:rFonts w:ascii="Dreaming Outloud Pro" w:eastAsia="Calibri" w:hAnsi="Dreaming Outloud Pro" w:cs="Dreaming Outloud Pro"/>
                <w:b/>
                <w:bCs/>
                <w:color w:val="4472C4" w:themeColor="accent5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e of activity: </w:t>
            </w:r>
          </w:p>
        </w:tc>
      </w:tr>
      <w:tr w:rsidR="002A6770" w:rsidRPr="00484B97" w14:paraId="3AE143B1" w14:textId="77777777" w:rsidTr="0058097C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023B6012" w14:textId="6B328B86" w:rsidR="002A6770" w:rsidRPr="00484B97" w:rsidRDefault="002A6770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opic: </w:t>
            </w:r>
          </w:p>
        </w:tc>
      </w:tr>
      <w:tr w:rsidR="002A6770" w:rsidRPr="00484B97" w14:paraId="1BF98682" w14:textId="77777777" w:rsidTr="0058097C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38C295CC" w14:textId="4BFC1F69" w:rsidR="002A6770" w:rsidRPr="00484B97" w:rsidRDefault="002A6770" w:rsidP="00CD7294">
            <w:pPr>
              <w:tabs>
                <w:tab w:val="left" w:pos="2785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etails of group: </w:t>
            </w: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2A6770" w:rsidRPr="00484B97" w14:paraId="169BFA94" w14:textId="77777777" w:rsidTr="0058097C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23910756" w14:textId="02720F4C" w:rsidR="002A6770" w:rsidRPr="00484B97" w:rsidRDefault="002A6770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uration of short </w:t>
            </w:r>
            <w:r w:rsidR="002A7BF3"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lk</w:t>
            </w: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:       </w:t>
            </w:r>
          </w:p>
          <w:p w14:paraId="4D5A2721" w14:textId="4ADA56B7" w:rsidR="002A6770" w:rsidRPr="00484B97" w:rsidRDefault="002A6770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uration of Q&amp;A: </w:t>
            </w:r>
          </w:p>
        </w:tc>
      </w:tr>
      <w:tr w:rsidR="002A6770" w:rsidRPr="00484B97" w14:paraId="2AE645DD" w14:textId="77777777" w:rsidTr="0058097C">
        <w:tc>
          <w:tcPr>
            <w:tcW w:w="8784" w:type="dxa"/>
            <w:shd w:val="clear" w:color="auto" w:fill="F2F2F2" w:themeFill="background1" w:themeFillShade="F2"/>
          </w:tcPr>
          <w:p w14:paraId="0C8D8A44" w14:textId="77777777" w:rsidR="002A6770" w:rsidRPr="00484B97" w:rsidRDefault="002A6770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FE17DD" w14:textId="47FB64FC" w:rsidR="002A6770" w:rsidRPr="00484B97" w:rsidRDefault="002A6770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 (</w:t>
            </w:r>
            <w:r w:rsidRPr="00484B97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 if achieved</w:t>
            </w:r>
          </w:p>
        </w:tc>
      </w:tr>
      <w:tr w:rsidR="002A6770" w:rsidRPr="00484B97" w14:paraId="593A6756" w14:textId="77777777" w:rsidTr="0058097C">
        <w:tc>
          <w:tcPr>
            <w:tcW w:w="8784" w:type="dxa"/>
          </w:tcPr>
          <w:p w14:paraId="5F12FB30" w14:textId="77002112" w:rsidR="002A6770" w:rsidRPr="00484B97" w:rsidRDefault="002A6770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1 </w:t>
            </w:r>
            <w:r w:rsidRPr="00484B97">
              <w:rPr>
                <w:rFonts w:ascii="Arial" w:hAnsi="Arial" w:cs="Arial"/>
                <w:sz w:val="24"/>
                <w:szCs w:val="24"/>
              </w:rPr>
              <w:t>Identify relevant information and lines of argument in explanations or presentations.</w:t>
            </w:r>
          </w:p>
        </w:tc>
        <w:tc>
          <w:tcPr>
            <w:tcW w:w="1417" w:type="dxa"/>
            <w:vAlign w:val="center"/>
          </w:tcPr>
          <w:p w14:paraId="763B3A59" w14:textId="531B0328" w:rsidR="002A6770" w:rsidRPr="00484B97" w:rsidRDefault="002A6770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A6770" w:rsidRPr="00484B97" w14:paraId="33F7D428" w14:textId="77777777" w:rsidTr="0058097C">
        <w:tc>
          <w:tcPr>
            <w:tcW w:w="10201" w:type="dxa"/>
            <w:gridSpan w:val="2"/>
          </w:tcPr>
          <w:p w14:paraId="77A76BBF" w14:textId="77777777" w:rsidR="002A6770" w:rsidRPr="00484B97" w:rsidRDefault="002A6770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6CDD6A48" w14:textId="77777777" w:rsidR="002A6770" w:rsidRPr="00484B97" w:rsidRDefault="002A6770" w:rsidP="00CD7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8C99DF" w14:textId="77777777" w:rsidR="002A6770" w:rsidRPr="00484B97" w:rsidRDefault="002A6770" w:rsidP="00CD7294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E35281" w:rsidRPr="00484B97" w14:paraId="1312FBCE" w14:textId="77777777" w:rsidTr="0058097C">
        <w:tc>
          <w:tcPr>
            <w:tcW w:w="8784" w:type="dxa"/>
          </w:tcPr>
          <w:p w14:paraId="763B72BB" w14:textId="77777777" w:rsidR="00E35281" w:rsidRDefault="00E35281" w:rsidP="00E35281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3 </w:t>
            </w:r>
            <w:r w:rsidRPr="00484B97">
              <w:rPr>
                <w:rFonts w:ascii="Arial" w:hAnsi="Arial" w:cs="Arial"/>
                <w:sz w:val="24"/>
                <w:szCs w:val="24"/>
              </w:rPr>
              <w:t xml:space="preserve">Respond effectively to detailed questions. </w:t>
            </w:r>
          </w:p>
          <w:p w14:paraId="2DC4F0C2" w14:textId="3BBB8B84" w:rsidR="00177AA5" w:rsidRPr="00484B97" w:rsidRDefault="00177AA5" w:rsidP="00E3528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500F7" w14:textId="2D9D8819" w:rsidR="00E35281" w:rsidRPr="00484B97" w:rsidRDefault="00E35281" w:rsidP="00E3528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E35281" w:rsidRPr="00484B97" w14:paraId="6ED9E0E0" w14:textId="77777777" w:rsidTr="0058097C">
        <w:tc>
          <w:tcPr>
            <w:tcW w:w="10201" w:type="dxa"/>
            <w:gridSpan w:val="2"/>
          </w:tcPr>
          <w:p w14:paraId="24E41B53" w14:textId="77777777" w:rsidR="00E35281" w:rsidRPr="00484B97" w:rsidRDefault="00E35281" w:rsidP="00E3528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DF906DB" w14:textId="77777777" w:rsidR="00E35281" w:rsidRPr="00484B97" w:rsidRDefault="00E35281" w:rsidP="00E3528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A63B9C0" w14:textId="77777777" w:rsidR="00E35281" w:rsidRPr="00484B97" w:rsidRDefault="00E35281" w:rsidP="00E35281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005E65" w:rsidRPr="00484B97" w14:paraId="0AB500D1" w14:textId="77777777" w:rsidTr="0058097C">
        <w:tc>
          <w:tcPr>
            <w:tcW w:w="8784" w:type="dxa"/>
          </w:tcPr>
          <w:p w14:paraId="4B7485D1" w14:textId="6AC8F983" w:rsidR="00005E65" w:rsidRPr="00484B97" w:rsidRDefault="00005E65" w:rsidP="00005E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4 </w:t>
            </w:r>
            <w:r w:rsidRPr="00484B97">
              <w:rPr>
                <w:rFonts w:ascii="Arial" w:hAnsi="Arial" w:cs="Arial"/>
                <w:sz w:val="24"/>
                <w:szCs w:val="24"/>
              </w:rPr>
              <w:t xml:space="preserve">Communicate information, ideas and opinions clearly and accurately on a range of topics. </w:t>
            </w:r>
          </w:p>
        </w:tc>
        <w:tc>
          <w:tcPr>
            <w:tcW w:w="1417" w:type="dxa"/>
          </w:tcPr>
          <w:p w14:paraId="503E8D06" w14:textId="77777777" w:rsidR="00005E65" w:rsidRPr="00484B97" w:rsidRDefault="00005E65" w:rsidP="00005E6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05E65" w:rsidRPr="00484B97" w14:paraId="1BC5A759" w14:textId="77777777" w:rsidTr="0058097C">
        <w:tc>
          <w:tcPr>
            <w:tcW w:w="10201" w:type="dxa"/>
            <w:gridSpan w:val="2"/>
          </w:tcPr>
          <w:p w14:paraId="3B18F7FF" w14:textId="77777777" w:rsidR="00005E65" w:rsidRPr="00484B97" w:rsidRDefault="00005E65" w:rsidP="00005E6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47EED092" w14:textId="77777777" w:rsidR="00005E65" w:rsidRPr="00484B97" w:rsidRDefault="00005E65" w:rsidP="00005E6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8D76EE3" w14:textId="77777777" w:rsidR="00005E65" w:rsidRPr="00484B97" w:rsidRDefault="00005E65" w:rsidP="00005E6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05E65" w:rsidRPr="00484B97" w14:paraId="022DA81C" w14:textId="77777777" w:rsidTr="0058097C">
        <w:tc>
          <w:tcPr>
            <w:tcW w:w="8784" w:type="dxa"/>
          </w:tcPr>
          <w:p w14:paraId="5651D96C" w14:textId="77777777" w:rsidR="00005E65" w:rsidRDefault="00005E65" w:rsidP="00005E65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5 </w:t>
            </w:r>
            <w:r w:rsidRPr="00484B97">
              <w:rPr>
                <w:rFonts w:ascii="Arial" w:hAnsi="Arial" w:cs="Arial"/>
                <w:sz w:val="24"/>
                <w:szCs w:val="24"/>
              </w:rPr>
              <w:t>Express opinions and arguments and support them with evidence.</w:t>
            </w:r>
          </w:p>
          <w:p w14:paraId="5A52D7A4" w14:textId="4B52E218" w:rsidR="00177AA5" w:rsidRPr="00484B97" w:rsidRDefault="00177AA5" w:rsidP="00005E6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278532" w14:textId="0F7AE041" w:rsidR="00005E65" w:rsidRPr="00484B97" w:rsidRDefault="00005E65" w:rsidP="00005E6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05E65" w:rsidRPr="00484B97" w14:paraId="32E225DC" w14:textId="77777777" w:rsidTr="0058097C">
        <w:tc>
          <w:tcPr>
            <w:tcW w:w="10201" w:type="dxa"/>
            <w:gridSpan w:val="2"/>
            <w:vAlign w:val="center"/>
          </w:tcPr>
          <w:p w14:paraId="4EC896A3" w14:textId="77777777" w:rsidR="00005E65" w:rsidRPr="00484B97" w:rsidRDefault="00005E65" w:rsidP="00005E6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0047D95D" w14:textId="77777777" w:rsidR="00005E65" w:rsidRPr="00484B97" w:rsidRDefault="00005E65" w:rsidP="00005E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A6B45" w14:textId="77777777" w:rsidR="00005E65" w:rsidRPr="00484B97" w:rsidRDefault="00005E65" w:rsidP="00005E65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  <w:tr w:rsidR="00005E65" w:rsidRPr="00484B97" w14:paraId="3D59A531" w14:textId="77777777" w:rsidTr="0058097C">
        <w:tc>
          <w:tcPr>
            <w:tcW w:w="8784" w:type="dxa"/>
            <w:vAlign w:val="center"/>
          </w:tcPr>
          <w:p w14:paraId="2C96DE97" w14:textId="230504F1" w:rsidR="00005E65" w:rsidRPr="00484B97" w:rsidRDefault="00005E65" w:rsidP="00005E6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7 </w:t>
            </w:r>
            <w:r w:rsidRPr="00484B97">
              <w:rPr>
                <w:rFonts w:ascii="Arial" w:hAnsi="Arial" w:cs="Arial"/>
                <w:sz w:val="24"/>
                <w:szCs w:val="24"/>
              </w:rPr>
              <w:t>Use appropriate phrases, registers and adapt contributions to take account of audience, purpose and medium.</w:t>
            </w:r>
          </w:p>
        </w:tc>
        <w:tc>
          <w:tcPr>
            <w:tcW w:w="1417" w:type="dxa"/>
          </w:tcPr>
          <w:p w14:paraId="32E604F9" w14:textId="77F9E7CA" w:rsidR="00005E65" w:rsidRPr="00484B97" w:rsidRDefault="00005E65" w:rsidP="00005E6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05E65" w:rsidRPr="00484B97" w14:paraId="110DA260" w14:textId="77777777" w:rsidTr="0058097C">
        <w:tc>
          <w:tcPr>
            <w:tcW w:w="10201" w:type="dxa"/>
            <w:gridSpan w:val="2"/>
            <w:vAlign w:val="center"/>
          </w:tcPr>
          <w:p w14:paraId="7858D75D" w14:textId="77777777" w:rsidR="00005E65" w:rsidRPr="00484B97" w:rsidRDefault="00005E65" w:rsidP="00005E6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034B06B8" w14:textId="77777777" w:rsidR="00005E65" w:rsidRPr="00484B97" w:rsidRDefault="00005E65" w:rsidP="00005E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02238" w14:textId="77777777" w:rsidR="00005E65" w:rsidRPr="00484B97" w:rsidRDefault="00005E65" w:rsidP="00005E65">
            <w:pPr>
              <w:rPr>
                <w:rFonts w:ascii="Aptos" w:eastAsia="Calibri" w:hAnsi="Aptos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14:paraId="2027C6C4" w14:textId="77777777" w:rsidR="00E35281" w:rsidRDefault="00E35281" w:rsidP="00CD729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7618990" w14:textId="77777777" w:rsidR="00AA5884" w:rsidRDefault="00AA58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2DAB4A9" w14:textId="5CD7A1A8" w:rsidR="004676AA" w:rsidRPr="00484B97" w:rsidRDefault="004676AA" w:rsidP="00CD729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84B97">
        <w:rPr>
          <w:rFonts w:ascii="Arial" w:hAnsi="Arial" w:cs="Arial"/>
          <w:b/>
          <w:bCs/>
          <w:sz w:val="24"/>
          <w:szCs w:val="24"/>
        </w:rPr>
        <w:lastRenderedPageBreak/>
        <w:t xml:space="preserve">Task 2 – </w:t>
      </w:r>
      <w:r w:rsidR="00260F6A">
        <w:rPr>
          <w:rFonts w:ascii="Arial" w:hAnsi="Arial" w:cs="Arial"/>
          <w:b/>
          <w:bCs/>
          <w:sz w:val="24"/>
          <w:szCs w:val="24"/>
        </w:rPr>
        <w:t>g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roup </w:t>
      </w:r>
      <w:r w:rsidR="00260F6A">
        <w:rPr>
          <w:rFonts w:ascii="Arial" w:hAnsi="Arial" w:cs="Arial"/>
          <w:b/>
          <w:bCs/>
          <w:sz w:val="24"/>
          <w:szCs w:val="24"/>
        </w:rPr>
        <w:t>d</w:t>
      </w:r>
      <w:r w:rsidRPr="00484B97">
        <w:rPr>
          <w:rFonts w:ascii="Arial" w:hAnsi="Arial" w:cs="Arial"/>
          <w:b/>
          <w:bCs/>
          <w:sz w:val="24"/>
          <w:szCs w:val="24"/>
        </w:rPr>
        <w:t>iscussion</w:t>
      </w:r>
      <w:r w:rsidR="0002741B" w:rsidRPr="00484B97">
        <w:rPr>
          <w:rFonts w:ascii="Arial" w:hAnsi="Arial" w:cs="Arial"/>
          <w:b/>
          <w:bCs/>
          <w:sz w:val="24"/>
          <w:szCs w:val="24"/>
        </w:rPr>
        <w:t xml:space="preserve"> </w:t>
      </w:r>
      <w:r w:rsidR="004C0331" w:rsidRPr="00484B97">
        <w:rPr>
          <w:rFonts w:ascii="Arial" w:hAnsi="Arial" w:cs="Arial"/>
          <w:b/>
          <w:bCs/>
          <w:sz w:val="24"/>
          <w:szCs w:val="24"/>
        </w:rPr>
        <w:t>(</w:t>
      </w:r>
      <w:r w:rsidR="004C0331" w:rsidRPr="00484B97">
        <w:rPr>
          <w:rFonts w:ascii="Arial" w:eastAsia="Calibri" w:hAnsi="Arial" w:cs="Arial"/>
          <w:b/>
          <w:bCs/>
          <w:sz w:val="24"/>
          <w:szCs w:val="24"/>
        </w:rPr>
        <w:t>10</w:t>
      </w:r>
      <w:r w:rsidR="00260F6A">
        <w:rPr>
          <w:rFonts w:ascii="Arial" w:eastAsia="Calibri" w:hAnsi="Arial" w:cs="Arial"/>
          <w:b/>
          <w:bCs/>
          <w:sz w:val="24"/>
          <w:szCs w:val="24"/>
        </w:rPr>
        <w:t xml:space="preserve"> to </w:t>
      </w:r>
      <w:r w:rsidR="004C0331" w:rsidRPr="00484B97">
        <w:rPr>
          <w:rFonts w:ascii="Arial" w:eastAsia="Calibri" w:hAnsi="Arial" w:cs="Arial"/>
          <w:b/>
          <w:bCs/>
          <w:sz w:val="24"/>
          <w:szCs w:val="24"/>
        </w:rPr>
        <w:t>15 minutes)</w:t>
      </w:r>
    </w:p>
    <w:p w14:paraId="3BDEBBF1" w14:textId="6ADCE5DD" w:rsidR="004676AA" w:rsidRPr="00484B97" w:rsidRDefault="004676AA" w:rsidP="00CD729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  <w:gridCol w:w="1417"/>
      </w:tblGrid>
      <w:tr w:rsidR="004676AA" w:rsidRPr="00484B97" w14:paraId="4BBDDD47" w14:textId="77777777" w:rsidTr="0058097C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61E29012" w14:textId="3648947F" w:rsidR="004676AA" w:rsidRPr="00484B97" w:rsidRDefault="004676AA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er name:</w:t>
            </w:r>
            <w:r w:rsidR="00F4615D"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484B97" w14:paraId="2697DB5D" w14:textId="77777777" w:rsidTr="0058097C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75C1CB0E" w14:textId="1975A202" w:rsidR="004676AA" w:rsidRPr="00484B97" w:rsidRDefault="004676AA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of activity:</w:t>
            </w:r>
            <w:r w:rsidR="00D8138B"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484B97" w14:paraId="7C551D5B" w14:textId="77777777" w:rsidTr="0058097C">
        <w:trPr>
          <w:trHeight w:val="416"/>
        </w:trPr>
        <w:tc>
          <w:tcPr>
            <w:tcW w:w="3823" w:type="dxa"/>
            <w:shd w:val="clear" w:color="auto" w:fill="F2F2F2"/>
          </w:tcPr>
          <w:p w14:paraId="2D3D696B" w14:textId="50D4E059" w:rsidR="00FE5BB0" w:rsidRPr="00484B97" w:rsidRDefault="004676AA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tion of activity</w:t>
            </w:r>
            <w:r w:rsidR="00FE5BB0"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="00D8138B"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C73B41" w14:textId="0CF9329F" w:rsidR="004676AA" w:rsidRPr="00484B97" w:rsidRDefault="00C527A4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4676AA"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378" w:type="dxa"/>
            <w:gridSpan w:val="2"/>
            <w:shd w:val="clear" w:color="auto" w:fill="F2F2F2"/>
          </w:tcPr>
          <w:p w14:paraId="3838F67E" w14:textId="0C1BCF3F" w:rsidR="004676AA" w:rsidRPr="00484B97" w:rsidRDefault="004676AA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pic:</w:t>
            </w:r>
            <w:r w:rsidR="00D8138B"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76AA" w:rsidRPr="00484B97" w14:paraId="5D280DCE" w14:textId="77777777" w:rsidTr="0058097C">
        <w:trPr>
          <w:trHeight w:val="416"/>
        </w:trPr>
        <w:tc>
          <w:tcPr>
            <w:tcW w:w="3823" w:type="dxa"/>
            <w:shd w:val="clear" w:color="auto" w:fill="F2F2F2"/>
          </w:tcPr>
          <w:p w14:paraId="6854273D" w14:textId="11AF83F6" w:rsidR="004676AA" w:rsidRPr="00484B97" w:rsidRDefault="004676AA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ize of group:    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 xml:space="preserve">             </w:t>
            </w: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378" w:type="dxa"/>
            <w:gridSpan w:val="2"/>
            <w:shd w:val="clear" w:color="auto" w:fill="F2F2F2"/>
          </w:tcPr>
          <w:p w14:paraId="1C8E694B" w14:textId="15662EBD" w:rsidR="004676AA" w:rsidRPr="00484B97" w:rsidRDefault="007A3C58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tails of group</w:t>
            </w:r>
            <w:r w:rsidR="00542CC1"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7240AC" w14:textId="22792508" w:rsidR="00955D62" w:rsidRPr="00484B97" w:rsidRDefault="00955D62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FF6EDA" w:rsidRPr="00484B97" w14:paraId="461D7415" w14:textId="77777777" w:rsidTr="0058097C">
        <w:tc>
          <w:tcPr>
            <w:tcW w:w="8784" w:type="dxa"/>
            <w:gridSpan w:val="2"/>
            <w:shd w:val="clear" w:color="auto" w:fill="F2F2F2"/>
          </w:tcPr>
          <w:p w14:paraId="64A67379" w14:textId="77777777" w:rsidR="00FF6EDA" w:rsidRPr="00484B97" w:rsidRDefault="00FF6EDA" w:rsidP="00FF6ED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ubject content statements</w:t>
            </w:r>
          </w:p>
        </w:tc>
        <w:tc>
          <w:tcPr>
            <w:tcW w:w="1417" w:type="dxa"/>
            <w:shd w:val="clear" w:color="auto" w:fill="F2F2F2"/>
          </w:tcPr>
          <w:p w14:paraId="60A8C86A" w14:textId="312E3F69" w:rsidR="00FF6EDA" w:rsidRPr="00484B97" w:rsidRDefault="00FF6EDA" w:rsidP="00FF6EDA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ck (</w:t>
            </w:r>
            <w:r w:rsidRPr="00484B97">
              <w:rPr>
                <w:rFonts w:ascii="Aptos" w:eastAsia="Calibri" w:hAnsi="Aptos" w:cs="Arial"/>
                <w:b/>
                <w:bCs/>
                <w:sz w:val="24"/>
                <w:szCs w:val="24"/>
              </w:rPr>
              <w:t>✓</w:t>
            </w: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 if achieved</w:t>
            </w:r>
          </w:p>
        </w:tc>
      </w:tr>
      <w:tr w:rsidR="009075EE" w:rsidRPr="00484B97" w14:paraId="411A83FF" w14:textId="77777777" w:rsidTr="0058097C">
        <w:tc>
          <w:tcPr>
            <w:tcW w:w="8784" w:type="dxa"/>
            <w:gridSpan w:val="2"/>
          </w:tcPr>
          <w:p w14:paraId="72FB20D8" w14:textId="199FECD2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1 </w:t>
            </w:r>
            <w:r w:rsidRPr="00484B97">
              <w:rPr>
                <w:rFonts w:ascii="Arial" w:hAnsi="Arial" w:cs="Arial"/>
                <w:sz w:val="24"/>
                <w:szCs w:val="24"/>
              </w:rPr>
              <w:t>Identify relevant information and lines of argument in explanations or presentations.</w:t>
            </w:r>
          </w:p>
        </w:tc>
        <w:tc>
          <w:tcPr>
            <w:tcW w:w="1417" w:type="dxa"/>
          </w:tcPr>
          <w:p w14:paraId="2727E8CB" w14:textId="21EA5B69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32F77" w:rsidRPr="00484B97" w14:paraId="575FD6F8" w14:textId="77777777" w:rsidTr="0058097C">
        <w:tc>
          <w:tcPr>
            <w:tcW w:w="10201" w:type="dxa"/>
            <w:gridSpan w:val="3"/>
          </w:tcPr>
          <w:p w14:paraId="7A971C4D" w14:textId="77777777" w:rsidR="00332F77" w:rsidRPr="00484B97" w:rsidRDefault="00332F77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3505C9E8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EC14422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075EE" w:rsidRPr="00484B97" w14:paraId="6EC91593" w14:textId="77777777" w:rsidTr="0058097C">
        <w:tc>
          <w:tcPr>
            <w:tcW w:w="8784" w:type="dxa"/>
            <w:gridSpan w:val="2"/>
          </w:tcPr>
          <w:p w14:paraId="314695B8" w14:textId="274CEC0A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2 </w:t>
            </w:r>
            <w:r w:rsidRPr="00484B97">
              <w:rPr>
                <w:rFonts w:ascii="Arial" w:hAnsi="Arial" w:cs="Arial"/>
                <w:sz w:val="24"/>
                <w:szCs w:val="24"/>
              </w:rPr>
              <w:t>Make requests and ask relevant questions to obtain specific information in different contexts.</w:t>
            </w:r>
          </w:p>
        </w:tc>
        <w:tc>
          <w:tcPr>
            <w:tcW w:w="1417" w:type="dxa"/>
          </w:tcPr>
          <w:p w14:paraId="7BEA83A4" w14:textId="36C19579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32F77" w:rsidRPr="00484B97" w14:paraId="0E937F13" w14:textId="77777777" w:rsidTr="0058097C">
        <w:tc>
          <w:tcPr>
            <w:tcW w:w="10201" w:type="dxa"/>
            <w:gridSpan w:val="3"/>
          </w:tcPr>
          <w:p w14:paraId="4BC9466F" w14:textId="77777777" w:rsidR="00332F77" w:rsidRPr="00484B97" w:rsidRDefault="00332F77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669189AC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9850166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075EE" w:rsidRPr="00484B97" w14:paraId="270587FF" w14:textId="77777777" w:rsidTr="0058097C">
        <w:tc>
          <w:tcPr>
            <w:tcW w:w="8784" w:type="dxa"/>
            <w:gridSpan w:val="2"/>
          </w:tcPr>
          <w:p w14:paraId="60F6D337" w14:textId="77777777" w:rsidR="009075EE" w:rsidRDefault="009075EE" w:rsidP="00CD7294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3 </w:t>
            </w:r>
            <w:r w:rsidRPr="00484B97">
              <w:rPr>
                <w:rFonts w:ascii="Arial" w:hAnsi="Arial" w:cs="Arial"/>
                <w:sz w:val="24"/>
                <w:szCs w:val="24"/>
              </w:rPr>
              <w:t xml:space="preserve">Respond effectively to detailed questions. </w:t>
            </w:r>
          </w:p>
          <w:p w14:paraId="334D90EE" w14:textId="4D07F481" w:rsidR="00177AA5" w:rsidRPr="00484B97" w:rsidRDefault="00177AA5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BDBCEC" w14:textId="3B9023FD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32F77" w:rsidRPr="00484B97" w14:paraId="2416A80A" w14:textId="77777777" w:rsidTr="0058097C">
        <w:tc>
          <w:tcPr>
            <w:tcW w:w="10201" w:type="dxa"/>
            <w:gridSpan w:val="3"/>
          </w:tcPr>
          <w:p w14:paraId="0FD670F1" w14:textId="77777777" w:rsidR="00332F77" w:rsidRPr="00484B97" w:rsidRDefault="00332F77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67D1B5B9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D6B9A98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075EE" w:rsidRPr="00484B97" w14:paraId="00D32170" w14:textId="77777777" w:rsidTr="0058097C">
        <w:tc>
          <w:tcPr>
            <w:tcW w:w="8784" w:type="dxa"/>
            <w:gridSpan w:val="2"/>
          </w:tcPr>
          <w:p w14:paraId="1A3F0872" w14:textId="453BCD88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4 </w:t>
            </w:r>
            <w:r w:rsidRPr="00484B97">
              <w:rPr>
                <w:rFonts w:ascii="Arial" w:hAnsi="Arial" w:cs="Arial"/>
                <w:sz w:val="24"/>
                <w:szCs w:val="24"/>
              </w:rPr>
              <w:t xml:space="preserve">Communicate information, ideas and opinions clearly and accurately on a range of topics. </w:t>
            </w:r>
          </w:p>
        </w:tc>
        <w:tc>
          <w:tcPr>
            <w:tcW w:w="1417" w:type="dxa"/>
          </w:tcPr>
          <w:p w14:paraId="7F33C9D6" w14:textId="23C1835E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32F77" w:rsidRPr="00484B97" w14:paraId="53F002EF" w14:textId="77777777" w:rsidTr="0058097C">
        <w:tc>
          <w:tcPr>
            <w:tcW w:w="10201" w:type="dxa"/>
            <w:gridSpan w:val="3"/>
          </w:tcPr>
          <w:p w14:paraId="08589B44" w14:textId="77777777" w:rsidR="00332F77" w:rsidRPr="00484B97" w:rsidRDefault="00332F77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649D6BB6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085468A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075EE" w:rsidRPr="00484B97" w14:paraId="41B21012" w14:textId="77777777" w:rsidTr="0058097C">
        <w:tc>
          <w:tcPr>
            <w:tcW w:w="8784" w:type="dxa"/>
            <w:gridSpan w:val="2"/>
          </w:tcPr>
          <w:p w14:paraId="5F4A87FF" w14:textId="77777777" w:rsidR="009075EE" w:rsidRDefault="009075EE" w:rsidP="00CD7294">
            <w:pPr>
              <w:rPr>
                <w:rFonts w:ascii="Arial" w:hAnsi="Arial" w:cs="Arial"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5 </w:t>
            </w:r>
            <w:r w:rsidRPr="00484B97">
              <w:rPr>
                <w:rFonts w:ascii="Arial" w:hAnsi="Arial" w:cs="Arial"/>
                <w:sz w:val="24"/>
                <w:szCs w:val="24"/>
              </w:rPr>
              <w:t>Express opinions and arguments and support them with evidence.</w:t>
            </w:r>
          </w:p>
          <w:p w14:paraId="3EB6818E" w14:textId="2248BDFD" w:rsidR="00177AA5" w:rsidRPr="00484B97" w:rsidRDefault="00177AA5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950371" w14:textId="51D97A8C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32F77" w:rsidRPr="00484B97" w14:paraId="207EBF57" w14:textId="77777777" w:rsidTr="0058097C">
        <w:tc>
          <w:tcPr>
            <w:tcW w:w="10201" w:type="dxa"/>
            <w:gridSpan w:val="3"/>
          </w:tcPr>
          <w:p w14:paraId="4F1D2795" w14:textId="77777777" w:rsidR="00332F77" w:rsidRPr="00484B97" w:rsidRDefault="00332F77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7EFE94BC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184D8D2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075EE" w:rsidRPr="00484B97" w14:paraId="73B70136" w14:textId="77777777" w:rsidTr="0058097C">
        <w:tc>
          <w:tcPr>
            <w:tcW w:w="8784" w:type="dxa"/>
            <w:gridSpan w:val="2"/>
          </w:tcPr>
          <w:p w14:paraId="671F4C7E" w14:textId="5BAD55BF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6 </w:t>
            </w:r>
            <w:r w:rsidRPr="00484B97">
              <w:rPr>
                <w:rFonts w:ascii="Arial" w:hAnsi="Arial" w:cs="Arial"/>
                <w:sz w:val="24"/>
                <w:szCs w:val="24"/>
              </w:rPr>
              <w:t xml:space="preserve">Follow and understand discussions and make contributions relevant to the situation and the subject. </w:t>
            </w:r>
          </w:p>
        </w:tc>
        <w:tc>
          <w:tcPr>
            <w:tcW w:w="1417" w:type="dxa"/>
          </w:tcPr>
          <w:p w14:paraId="36C66254" w14:textId="1F3F3F0D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32F77" w:rsidRPr="00484B97" w14:paraId="1915AF08" w14:textId="77777777" w:rsidTr="0058097C">
        <w:tc>
          <w:tcPr>
            <w:tcW w:w="10201" w:type="dxa"/>
            <w:gridSpan w:val="3"/>
          </w:tcPr>
          <w:p w14:paraId="7F82B937" w14:textId="77777777" w:rsidR="00332F77" w:rsidRPr="00484B97" w:rsidRDefault="00332F77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29F9F94D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D517581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075EE" w:rsidRPr="00484B97" w14:paraId="606FCD4F" w14:textId="77777777" w:rsidTr="0058097C">
        <w:tc>
          <w:tcPr>
            <w:tcW w:w="8784" w:type="dxa"/>
            <w:gridSpan w:val="2"/>
          </w:tcPr>
          <w:p w14:paraId="747E3C73" w14:textId="23BF5B20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7 </w:t>
            </w:r>
            <w:r w:rsidRPr="00484B97">
              <w:rPr>
                <w:rFonts w:ascii="Arial" w:hAnsi="Arial" w:cs="Arial"/>
                <w:sz w:val="24"/>
                <w:szCs w:val="24"/>
              </w:rPr>
              <w:t>Use appropriate phrases, registers and adapt contributions to take account of audience, purpose and medium.</w:t>
            </w:r>
          </w:p>
        </w:tc>
        <w:tc>
          <w:tcPr>
            <w:tcW w:w="1417" w:type="dxa"/>
          </w:tcPr>
          <w:p w14:paraId="29E20F40" w14:textId="5862A8AB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32F77" w:rsidRPr="00484B97" w14:paraId="1837747D" w14:textId="77777777" w:rsidTr="0058097C">
        <w:tc>
          <w:tcPr>
            <w:tcW w:w="10201" w:type="dxa"/>
            <w:gridSpan w:val="3"/>
          </w:tcPr>
          <w:p w14:paraId="23108B31" w14:textId="77777777" w:rsidR="00332F77" w:rsidRPr="00484B97" w:rsidRDefault="00332F77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90A69CC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9929A54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9075EE" w:rsidRPr="00484B97" w14:paraId="4AE46A68" w14:textId="77777777" w:rsidTr="0058097C">
        <w:tc>
          <w:tcPr>
            <w:tcW w:w="8784" w:type="dxa"/>
            <w:gridSpan w:val="2"/>
          </w:tcPr>
          <w:p w14:paraId="3C243F58" w14:textId="4B41346F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4B97">
              <w:rPr>
                <w:rFonts w:ascii="Arial" w:hAnsi="Arial" w:cs="Arial"/>
                <w:b/>
                <w:sz w:val="24"/>
                <w:szCs w:val="24"/>
              </w:rPr>
              <w:t xml:space="preserve">L1.1.8 </w:t>
            </w:r>
            <w:r w:rsidRPr="00484B97">
              <w:rPr>
                <w:rFonts w:ascii="Arial" w:hAnsi="Arial" w:cs="Arial"/>
                <w:sz w:val="24"/>
                <w:szCs w:val="24"/>
              </w:rPr>
              <w:t>Respect the turn-taking rights of others during discussions</w:t>
            </w:r>
            <w:r w:rsidR="00335113" w:rsidRPr="00484B97">
              <w:rPr>
                <w:rFonts w:ascii="Arial" w:hAnsi="Arial" w:cs="Arial"/>
                <w:sz w:val="24"/>
                <w:szCs w:val="24"/>
              </w:rPr>
              <w:t>,</w:t>
            </w:r>
            <w:r w:rsidRPr="00484B97">
              <w:rPr>
                <w:rFonts w:ascii="Arial" w:hAnsi="Arial" w:cs="Arial"/>
                <w:sz w:val="24"/>
                <w:szCs w:val="24"/>
              </w:rPr>
              <w:t xml:space="preserve"> using appropriate language for interjection</w:t>
            </w:r>
            <w:r w:rsidRPr="00484B9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59EDF2B" w14:textId="5BED84E2" w:rsidR="009075EE" w:rsidRPr="00484B97" w:rsidRDefault="009075EE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32F77" w:rsidRPr="00484B97" w14:paraId="5A62169C" w14:textId="77777777" w:rsidTr="0058097C">
        <w:tc>
          <w:tcPr>
            <w:tcW w:w="10201" w:type="dxa"/>
            <w:gridSpan w:val="3"/>
          </w:tcPr>
          <w:p w14:paraId="6F492164" w14:textId="77777777" w:rsidR="00332F77" w:rsidRPr="00484B97" w:rsidRDefault="00332F77" w:rsidP="00CD72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84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484B97">
              <w:rPr>
                <w:rFonts w:ascii="Arial" w:eastAsia="Calibri" w:hAnsi="Arial" w:cs="Arial"/>
                <w:sz w:val="24"/>
                <w:szCs w:val="24"/>
              </w:rPr>
              <w:t>(give examples to show how the learner demonstrated the skill):</w:t>
            </w:r>
          </w:p>
          <w:p w14:paraId="5BF2074B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309CF49" w14:textId="77777777" w:rsidR="00332F77" w:rsidRPr="00484B97" w:rsidRDefault="00332F77" w:rsidP="00CD729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2DC22D" w14:textId="49503A0C" w:rsidR="00740064" w:rsidRDefault="00740064" w:rsidP="00970482">
      <w:pPr>
        <w:spacing w:after="0" w:line="240" w:lineRule="auto"/>
        <w:ind w:left="180"/>
        <w:rPr>
          <w:rFonts w:ascii="Arial" w:hAnsi="Arial" w:cs="Arial"/>
          <w:b/>
          <w:bCs/>
          <w:sz w:val="24"/>
          <w:szCs w:val="24"/>
        </w:rPr>
      </w:pPr>
      <w:r w:rsidRPr="00484B97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Note on 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SCS for </w:t>
      </w:r>
      <w:r w:rsidR="001308A3">
        <w:rPr>
          <w:rFonts w:ascii="Arial" w:hAnsi="Arial" w:cs="Arial"/>
          <w:b/>
          <w:bCs/>
          <w:sz w:val="24"/>
          <w:szCs w:val="24"/>
        </w:rPr>
        <w:t>t</w:t>
      </w:r>
      <w:r w:rsidRPr="00484B97">
        <w:rPr>
          <w:rFonts w:ascii="Arial" w:hAnsi="Arial" w:cs="Arial"/>
          <w:b/>
          <w:bCs/>
          <w:sz w:val="24"/>
          <w:szCs w:val="24"/>
        </w:rPr>
        <w:t xml:space="preserve">ask 1: </w:t>
      </w:r>
    </w:p>
    <w:p w14:paraId="10EDE3F4" w14:textId="77777777" w:rsidR="00532C42" w:rsidRPr="00484B97" w:rsidRDefault="00532C42" w:rsidP="00970482">
      <w:pPr>
        <w:spacing w:after="0" w:line="240" w:lineRule="auto"/>
        <w:ind w:left="180"/>
        <w:rPr>
          <w:rFonts w:ascii="Arial" w:hAnsi="Arial" w:cs="Arial"/>
          <w:b/>
          <w:bCs/>
          <w:sz w:val="24"/>
          <w:szCs w:val="24"/>
        </w:rPr>
      </w:pPr>
    </w:p>
    <w:p w14:paraId="117F249F" w14:textId="3B487276" w:rsidR="00740064" w:rsidRPr="00484B97" w:rsidRDefault="00532C42" w:rsidP="008631BE">
      <w:pPr>
        <w:spacing w:after="0" w:line="240" w:lineRule="auto"/>
        <w:ind w:right="139"/>
        <w:rPr>
          <w:rFonts w:ascii="Arial" w:hAnsi="Arial" w:cs="Arial"/>
          <w:b/>
          <w:bCs/>
          <w:sz w:val="24"/>
          <w:szCs w:val="24"/>
        </w:rPr>
      </w:pPr>
      <w:r w:rsidRPr="00484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F646249" wp14:editId="7B5886C1">
                <wp:simplePos x="0" y="0"/>
                <wp:positionH relativeFrom="margin">
                  <wp:posOffset>-54610</wp:posOffset>
                </wp:positionH>
                <wp:positionV relativeFrom="paragraph">
                  <wp:posOffset>36830</wp:posOffset>
                </wp:positionV>
                <wp:extent cx="6562725" cy="3000375"/>
                <wp:effectExtent l="0" t="0" r="28575" b="28575"/>
                <wp:wrapNone/>
                <wp:docPr id="15092749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000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8D6D" id="Rectangle 4" o:spid="_x0000_s1026" style="position:absolute;margin-left:-4.3pt;margin-top:2.9pt;width:516.75pt;height:236.2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" fillcolor="#bdd6ee [1300]" strokecolor="#091723 [484]" strokeweight="1pt">
                <w10:wrap anchorx="margin"/>
              </v:rect>
            </w:pict>
          </mc:Fallback>
        </mc:AlternateContent>
      </w:r>
    </w:p>
    <w:p w14:paraId="55ACAD4B" w14:textId="77777777" w:rsidR="00740064" w:rsidRPr="00484B97" w:rsidRDefault="00740064" w:rsidP="00792AF3">
      <w:pPr>
        <w:spacing w:after="0" w:line="240" w:lineRule="auto"/>
        <w:ind w:left="180"/>
        <w:rPr>
          <w:rFonts w:ascii="Arial" w:eastAsia="Calibri" w:hAnsi="Arial" w:cs="Arial"/>
          <w:b/>
          <w:bCs/>
          <w:sz w:val="24"/>
          <w:szCs w:val="24"/>
        </w:rPr>
      </w:pPr>
      <w:r w:rsidRPr="00484B97">
        <w:rPr>
          <w:rFonts w:ascii="Arial" w:eastAsia="Calibri" w:hAnsi="Arial" w:cs="Arial"/>
          <w:b/>
          <w:bCs/>
          <w:sz w:val="24"/>
          <w:szCs w:val="24"/>
        </w:rPr>
        <w:t xml:space="preserve">L1.1.1 </w:t>
      </w:r>
      <w:r w:rsidRPr="00484B97">
        <w:rPr>
          <w:rFonts w:ascii="Arial" w:hAnsi="Arial" w:cs="Arial"/>
          <w:b/>
          <w:bCs/>
          <w:sz w:val="24"/>
          <w:szCs w:val="24"/>
        </w:rPr>
        <w:t>Identify relevant information and lines of argument in explanations or presentations</w:t>
      </w:r>
    </w:p>
    <w:p w14:paraId="5C8105AA" w14:textId="77777777" w:rsidR="00740064" w:rsidRPr="00484B97" w:rsidRDefault="00740064" w:rsidP="00792AF3">
      <w:pPr>
        <w:spacing w:after="0" w:line="240" w:lineRule="auto"/>
        <w:ind w:left="180"/>
        <w:rPr>
          <w:rFonts w:ascii="Arial" w:eastAsia="Calibri" w:hAnsi="Arial" w:cs="Arial"/>
          <w:b/>
          <w:bCs/>
          <w:sz w:val="24"/>
          <w:szCs w:val="24"/>
        </w:rPr>
      </w:pPr>
    </w:p>
    <w:p w14:paraId="5CC3286B" w14:textId="47CE005B" w:rsidR="00740064" w:rsidRPr="00484B97" w:rsidRDefault="00740064" w:rsidP="00792AF3">
      <w:pPr>
        <w:spacing w:after="0" w:line="240" w:lineRule="auto"/>
        <w:ind w:left="180"/>
        <w:rPr>
          <w:rFonts w:ascii="Arial" w:eastAsia="Calibri" w:hAnsi="Arial" w:cs="Arial"/>
          <w:sz w:val="24"/>
          <w:szCs w:val="24"/>
        </w:rPr>
      </w:pPr>
      <w:r w:rsidRPr="00484B97">
        <w:rPr>
          <w:rFonts w:ascii="Arial" w:eastAsia="Calibri" w:hAnsi="Arial" w:cs="Arial"/>
          <w:sz w:val="24"/>
          <w:szCs w:val="24"/>
        </w:rPr>
        <w:t xml:space="preserve">As the </w:t>
      </w:r>
      <w:r w:rsidR="001308A3">
        <w:rPr>
          <w:rFonts w:ascii="Arial" w:eastAsia="Calibri" w:hAnsi="Arial" w:cs="Arial"/>
          <w:b/>
          <w:bCs/>
          <w:sz w:val="24"/>
          <w:szCs w:val="24"/>
        </w:rPr>
        <w:t>p</w:t>
      </w:r>
      <w:r w:rsidRPr="00484B97">
        <w:rPr>
          <w:rFonts w:ascii="Arial" w:eastAsia="Calibri" w:hAnsi="Arial" w:cs="Arial"/>
          <w:b/>
          <w:bCs/>
          <w:sz w:val="24"/>
          <w:szCs w:val="24"/>
        </w:rPr>
        <w:t>resenter</w:t>
      </w:r>
      <w:r w:rsidRPr="00484B97">
        <w:rPr>
          <w:rFonts w:ascii="Arial" w:eastAsia="Calibri" w:hAnsi="Arial" w:cs="Arial"/>
          <w:sz w:val="24"/>
          <w:szCs w:val="24"/>
        </w:rPr>
        <w:t xml:space="preserve">, learners should demonstrate this SCS by drawing on key points and ideas about their chosen topic. As an </w:t>
      </w:r>
      <w:r w:rsidRPr="00484B97">
        <w:rPr>
          <w:rFonts w:ascii="Arial" w:eastAsia="Calibri" w:hAnsi="Arial" w:cs="Arial"/>
          <w:b/>
          <w:bCs/>
          <w:sz w:val="24"/>
          <w:szCs w:val="24"/>
        </w:rPr>
        <w:t>audience</w:t>
      </w:r>
      <w:r w:rsidRPr="00484B97">
        <w:rPr>
          <w:rFonts w:ascii="Arial" w:eastAsia="Calibri" w:hAnsi="Arial" w:cs="Arial"/>
          <w:sz w:val="24"/>
          <w:szCs w:val="24"/>
        </w:rPr>
        <w:t xml:space="preserve"> member, they should also demonstrate </w:t>
      </w:r>
      <w:r w:rsidR="00C4112D">
        <w:rPr>
          <w:rFonts w:ascii="Arial" w:eastAsia="Calibri" w:hAnsi="Arial" w:cs="Arial"/>
          <w:sz w:val="24"/>
          <w:szCs w:val="24"/>
        </w:rPr>
        <w:t>these</w:t>
      </w:r>
      <w:r w:rsidRPr="00484B97">
        <w:rPr>
          <w:rFonts w:ascii="Arial" w:eastAsia="Calibri" w:hAnsi="Arial" w:cs="Arial"/>
          <w:sz w:val="24"/>
          <w:szCs w:val="24"/>
        </w:rPr>
        <w:t xml:space="preserve"> skill</w:t>
      </w:r>
      <w:r w:rsidR="00C4112D">
        <w:rPr>
          <w:rFonts w:ascii="Arial" w:eastAsia="Calibri" w:hAnsi="Arial" w:cs="Arial"/>
          <w:sz w:val="24"/>
          <w:szCs w:val="24"/>
        </w:rPr>
        <w:t>s</w:t>
      </w:r>
      <w:r w:rsidRPr="00484B97">
        <w:rPr>
          <w:rFonts w:ascii="Arial" w:eastAsia="Calibri" w:hAnsi="Arial" w:cs="Arial"/>
          <w:sz w:val="24"/>
          <w:szCs w:val="24"/>
        </w:rPr>
        <w:t xml:space="preserve">, but </w:t>
      </w:r>
      <w:r w:rsidR="00B038DF">
        <w:rPr>
          <w:rFonts w:ascii="Arial" w:eastAsia="Calibri" w:hAnsi="Arial" w:cs="Arial"/>
          <w:sz w:val="24"/>
          <w:szCs w:val="24"/>
        </w:rPr>
        <w:t>these</w:t>
      </w:r>
      <w:r w:rsidRPr="00484B97">
        <w:rPr>
          <w:rFonts w:ascii="Arial" w:eastAsia="Calibri" w:hAnsi="Arial" w:cs="Arial"/>
          <w:sz w:val="24"/>
          <w:szCs w:val="24"/>
        </w:rPr>
        <w:t xml:space="preserve"> do not need to be recorded here.</w:t>
      </w:r>
    </w:p>
    <w:p w14:paraId="45F26CA9" w14:textId="77777777" w:rsidR="00740064" w:rsidRPr="00484B97" w:rsidRDefault="00740064" w:rsidP="00792AF3">
      <w:pPr>
        <w:spacing w:after="0" w:line="240" w:lineRule="auto"/>
        <w:ind w:left="180"/>
        <w:rPr>
          <w:rFonts w:ascii="Arial" w:eastAsia="Calibri" w:hAnsi="Arial" w:cs="Arial"/>
          <w:b/>
          <w:bCs/>
          <w:sz w:val="24"/>
          <w:szCs w:val="24"/>
        </w:rPr>
      </w:pPr>
    </w:p>
    <w:p w14:paraId="003F566E" w14:textId="77777777" w:rsidR="00740064" w:rsidRPr="00484B97" w:rsidRDefault="00740064" w:rsidP="00792AF3">
      <w:pPr>
        <w:spacing w:after="0" w:line="240" w:lineRule="auto"/>
        <w:ind w:left="180"/>
        <w:rPr>
          <w:rFonts w:ascii="Arial" w:eastAsia="Calibri" w:hAnsi="Arial" w:cs="Arial"/>
          <w:b/>
          <w:bCs/>
          <w:sz w:val="24"/>
          <w:szCs w:val="24"/>
        </w:rPr>
      </w:pPr>
      <w:r w:rsidRPr="00484B97">
        <w:rPr>
          <w:rFonts w:ascii="Arial" w:eastAsia="Calibri" w:hAnsi="Arial" w:cs="Arial"/>
          <w:b/>
          <w:bCs/>
          <w:sz w:val="24"/>
          <w:szCs w:val="24"/>
        </w:rPr>
        <w:t xml:space="preserve">L1.1.2: Make requests and ask relevant questions </w:t>
      </w:r>
    </w:p>
    <w:p w14:paraId="18E374EF" w14:textId="77777777" w:rsidR="00740064" w:rsidRPr="00484B97" w:rsidRDefault="00740064" w:rsidP="00792AF3">
      <w:pPr>
        <w:spacing w:after="0" w:line="240" w:lineRule="auto"/>
        <w:ind w:left="180"/>
        <w:rPr>
          <w:rFonts w:ascii="Arial" w:eastAsia="Calibri" w:hAnsi="Arial" w:cs="Arial"/>
          <w:b/>
          <w:bCs/>
          <w:sz w:val="24"/>
          <w:szCs w:val="24"/>
        </w:rPr>
      </w:pPr>
    </w:p>
    <w:p w14:paraId="6909A66D" w14:textId="4A738728" w:rsidR="00740064" w:rsidRPr="00484B97" w:rsidRDefault="00740064" w:rsidP="00792AF3">
      <w:pPr>
        <w:spacing w:after="0" w:line="240" w:lineRule="auto"/>
        <w:ind w:left="180"/>
        <w:contextualSpacing/>
        <w:rPr>
          <w:rFonts w:ascii="Arial" w:eastAsia="Calibri" w:hAnsi="Arial" w:cs="Arial"/>
          <w:sz w:val="24"/>
          <w:szCs w:val="24"/>
        </w:rPr>
      </w:pPr>
      <w:r w:rsidRPr="00484B97">
        <w:rPr>
          <w:rFonts w:ascii="Arial" w:eastAsia="Calibri" w:hAnsi="Arial" w:cs="Arial"/>
          <w:sz w:val="24"/>
          <w:szCs w:val="24"/>
        </w:rPr>
        <w:t xml:space="preserve">Although learners should ask relevant questions while participating in question-and-answer sessions as an </w:t>
      </w:r>
      <w:r w:rsidRPr="00484B97">
        <w:rPr>
          <w:rFonts w:ascii="Arial" w:eastAsia="Calibri" w:hAnsi="Arial" w:cs="Arial"/>
          <w:b/>
          <w:bCs/>
          <w:sz w:val="24"/>
          <w:szCs w:val="24"/>
        </w:rPr>
        <w:t>audience</w:t>
      </w:r>
      <w:r w:rsidRPr="00484B97">
        <w:rPr>
          <w:rFonts w:ascii="Arial" w:eastAsia="Calibri" w:hAnsi="Arial" w:cs="Arial"/>
          <w:sz w:val="24"/>
          <w:szCs w:val="24"/>
        </w:rPr>
        <w:t xml:space="preserve"> member, this additional activity does </w:t>
      </w:r>
      <w:r w:rsidRPr="00484B97">
        <w:rPr>
          <w:rFonts w:ascii="Arial" w:eastAsia="Calibri" w:hAnsi="Arial" w:cs="Arial"/>
          <w:b/>
          <w:bCs/>
          <w:sz w:val="24"/>
          <w:szCs w:val="24"/>
        </w:rPr>
        <w:t xml:space="preserve">not </w:t>
      </w:r>
      <w:r w:rsidRPr="00484B97">
        <w:rPr>
          <w:rFonts w:ascii="Arial" w:eastAsia="Calibri" w:hAnsi="Arial" w:cs="Arial"/>
          <w:sz w:val="24"/>
          <w:szCs w:val="24"/>
        </w:rPr>
        <w:t>need to be recorded</w:t>
      </w:r>
      <w:r w:rsidR="002C7DBB">
        <w:rPr>
          <w:rFonts w:ascii="Arial" w:eastAsia="Calibri" w:hAnsi="Arial" w:cs="Arial"/>
          <w:sz w:val="24"/>
          <w:szCs w:val="24"/>
        </w:rPr>
        <w:t xml:space="preserve"> on the LOA</w:t>
      </w:r>
      <w:r w:rsidR="00034988">
        <w:rPr>
          <w:rFonts w:ascii="Arial" w:eastAsia="Calibri" w:hAnsi="Arial" w:cs="Arial"/>
          <w:sz w:val="24"/>
          <w:szCs w:val="24"/>
        </w:rPr>
        <w:t>R.</w:t>
      </w:r>
    </w:p>
    <w:p w14:paraId="3E161985" w14:textId="77777777" w:rsidR="009F1E2A" w:rsidRPr="00484B97" w:rsidRDefault="009F1E2A" w:rsidP="00792AF3">
      <w:pPr>
        <w:spacing w:after="0" w:line="240" w:lineRule="auto"/>
        <w:ind w:left="180"/>
        <w:contextualSpacing/>
        <w:rPr>
          <w:rFonts w:ascii="Arial" w:eastAsia="Calibri" w:hAnsi="Arial" w:cs="Arial"/>
          <w:sz w:val="24"/>
          <w:szCs w:val="24"/>
        </w:rPr>
      </w:pPr>
    </w:p>
    <w:p w14:paraId="0A91182C" w14:textId="722042B5" w:rsidR="009F1E2A" w:rsidRPr="00484B97" w:rsidRDefault="009F1E2A" w:rsidP="00792AF3">
      <w:pPr>
        <w:spacing w:after="0" w:line="240" w:lineRule="auto"/>
        <w:ind w:left="180"/>
        <w:contextualSpacing/>
        <w:rPr>
          <w:rFonts w:ascii="Arial" w:hAnsi="Arial" w:cs="Arial"/>
          <w:b/>
          <w:bCs/>
          <w:sz w:val="24"/>
          <w:szCs w:val="24"/>
        </w:rPr>
      </w:pPr>
      <w:r w:rsidRPr="00484B97">
        <w:rPr>
          <w:rFonts w:ascii="Arial" w:eastAsia="Calibri" w:hAnsi="Arial" w:cs="Arial"/>
          <w:sz w:val="24"/>
          <w:szCs w:val="24"/>
        </w:rPr>
        <w:t xml:space="preserve">The </w:t>
      </w:r>
      <w:r w:rsidR="001F07B1" w:rsidRPr="00484B97">
        <w:rPr>
          <w:rFonts w:ascii="Arial" w:eastAsia="Calibri" w:hAnsi="Arial" w:cs="Arial"/>
          <w:sz w:val="24"/>
          <w:szCs w:val="24"/>
        </w:rPr>
        <w:t>question-and-answer</w:t>
      </w:r>
      <w:r w:rsidRPr="00484B97">
        <w:rPr>
          <w:rFonts w:ascii="Arial" w:eastAsia="Calibri" w:hAnsi="Arial" w:cs="Arial"/>
          <w:sz w:val="24"/>
          <w:szCs w:val="24"/>
        </w:rPr>
        <w:t xml:space="preserve"> session will provide</w:t>
      </w:r>
      <w:r w:rsidR="008D2515" w:rsidRPr="00484B97">
        <w:rPr>
          <w:rFonts w:ascii="Arial" w:eastAsia="Calibri" w:hAnsi="Arial" w:cs="Arial"/>
          <w:sz w:val="24"/>
          <w:szCs w:val="24"/>
        </w:rPr>
        <w:t xml:space="preserve"> the learner with a further opportunity to adapt spoken language for different purposes</w:t>
      </w:r>
      <w:r w:rsidR="00577CAA" w:rsidRPr="00484B97">
        <w:rPr>
          <w:rFonts w:ascii="Arial" w:eastAsia="Calibri" w:hAnsi="Arial" w:cs="Arial"/>
          <w:sz w:val="24"/>
          <w:szCs w:val="24"/>
        </w:rPr>
        <w:t>.  If required</w:t>
      </w:r>
      <w:r w:rsidR="00E6079D" w:rsidRPr="00484B97">
        <w:rPr>
          <w:rFonts w:ascii="Arial" w:eastAsia="Calibri" w:hAnsi="Arial" w:cs="Arial"/>
          <w:sz w:val="24"/>
          <w:szCs w:val="24"/>
        </w:rPr>
        <w:t>, the assessor may ask further questions to allow the learner</w:t>
      </w:r>
      <w:r w:rsidR="001F07B1" w:rsidRPr="00484B97">
        <w:rPr>
          <w:rFonts w:ascii="Arial" w:eastAsia="Calibri" w:hAnsi="Arial" w:cs="Arial"/>
          <w:sz w:val="24"/>
          <w:szCs w:val="24"/>
        </w:rPr>
        <w:t xml:space="preserve"> an opportunity to meet all relevant subject content statements.</w:t>
      </w:r>
    </w:p>
    <w:p w14:paraId="01B1C640" w14:textId="77777777" w:rsidR="00D477A0" w:rsidRPr="00484B97" w:rsidRDefault="00D477A0" w:rsidP="002A6950">
      <w:pPr>
        <w:rPr>
          <w:rFonts w:ascii="Arial" w:hAnsi="Arial" w:cs="Arial"/>
          <w:b/>
          <w:bCs/>
          <w:sz w:val="24"/>
          <w:szCs w:val="24"/>
        </w:rPr>
      </w:pPr>
    </w:p>
    <w:p w14:paraId="2684DF37" w14:textId="2F6513ED" w:rsidR="004676AA" w:rsidRPr="00484B97" w:rsidRDefault="002B16A9" w:rsidP="002A6950">
      <w:pPr>
        <w:rPr>
          <w:rFonts w:ascii="Arial" w:hAnsi="Arial" w:cs="Arial"/>
          <w:b/>
          <w:bCs/>
          <w:sz w:val="24"/>
          <w:szCs w:val="24"/>
        </w:rPr>
      </w:pPr>
      <w:r w:rsidRPr="00484B97">
        <w:rPr>
          <w:rFonts w:ascii="Arial" w:hAnsi="Arial" w:cs="Arial"/>
          <w:b/>
          <w:bCs/>
          <w:sz w:val="24"/>
          <w:szCs w:val="24"/>
        </w:rPr>
        <w:t xml:space="preserve">Notes for </w:t>
      </w:r>
      <w:r w:rsidR="00BC3304" w:rsidRPr="00484B97">
        <w:rPr>
          <w:rFonts w:ascii="Arial" w:hAnsi="Arial" w:cs="Arial"/>
          <w:b/>
          <w:bCs/>
          <w:sz w:val="24"/>
          <w:szCs w:val="24"/>
        </w:rPr>
        <w:t xml:space="preserve">assessors on </w:t>
      </w:r>
      <w:r w:rsidR="00D663E8">
        <w:rPr>
          <w:rFonts w:ascii="Arial" w:hAnsi="Arial" w:cs="Arial"/>
          <w:b/>
          <w:bCs/>
          <w:sz w:val="24"/>
          <w:szCs w:val="24"/>
        </w:rPr>
        <w:t>t</w:t>
      </w:r>
      <w:r w:rsidR="00BC3304" w:rsidRPr="00484B97">
        <w:rPr>
          <w:rFonts w:ascii="Arial" w:hAnsi="Arial" w:cs="Arial"/>
          <w:b/>
          <w:bCs/>
          <w:sz w:val="24"/>
          <w:szCs w:val="24"/>
        </w:rPr>
        <w:t>ask 2</w:t>
      </w:r>
      <w:r w:rsidR="00AF3433">
        <w:rPr>
          <w:rFonts w:ascii="Arial" w:hAnsi="Arial" w:cs="Arial"/>
          <w:b/>
          <w:bCs/>
          <w:sz w:val="24"/>
          <w:szCs w:val="24"/>
        </w:rPr>
        <w:t>:</w:t>
      </w:r>
    </w:p>
    <w:p w14:paraId="16066FF3" w14:textId="7831CF55" w:rsidR="004063A0" w:rsidRPr="00484B97" w:rsidRDefault="00913E7C" w:rsidP="00CD72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84B9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18DE5" wp14:editId="7FA80856">
                <wp:simplePos x="0" y="0"/>
                <wp:positionH relativeFrom="column">
                  <wp:posOffset>-73660</wp:posOffset>
                </wp:positionH>
                <wp:positionV relativeFrom="paragraph">
                  <wp:posOffset>86360</wp:posOffset>
                </wp:positionV>
                <wp:extent cx="6581775" cy="2340864"/>
                <wp:effectExtent l="0" t="0" r="28575" b="21590"/>
                <wp:wrapNone/>
                <wp:docPr id="8290805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340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3EDA" id="Rectangle 3" o:spid="_x0000_s1026" style="position:absolute;margin-left:-5.8pt;margin-top:6.8pt;width:518.25pt;height:18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" fillcolor="#bdd6ee [1300]" strokecolor="#091723 [484]" strokeweight="1pt"/>
            </w:pict>
          </mc:Fallback>
        </mc:AlternateContent>
      </w:r>
    </w:p>
    <w:p w14:paraId="225074E7" w14:textId="2B3561E7" w:rsidR="00BC3304" w:rsidRPr="00C35F11" w:rsidRDefault="00F026C8" w:rsidP="00AA5884">
      <w:pPr>
        <w:pStyle w:val="ListParagraph"/>
        <w:numPr>
          <w:ilvl w:val="0"/>
          <w:numId w:val="4"/>
        </w:numPr>
        <w:spacing w:after="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C35F11">
        <w:rPr>
          <w:rFonts w:ascii="Arial" w:hAnsi="Arial" w:cs="Arial"/>
          <w:sz w:val="24"/>
          <w:szCs w:val="24"/>
        </w:rPr>
        <w:t>Note that the topic is specific and focuses learners on reaching a consensus. As well as being able to draw on their own experiences, topic choices should encourage learners</w:t>
      </w:r>
      <w:r w:rsidR="00CC4695" w:rsidRPr="00C35F11">
        <w:rPr>
          <w:rFonts w:ascii="Arial" w:hAnsi="Arial" w:cs="Arial"/>
          <w:sz w:val="24"/>
          <w:szCs w:val="24"/>
        </w:rPr>
        <w:t xml:space="preserve"> to bring new information to the discussion</w:t>
      </w:r>
      <w:r w:rsidR="0020552C" w:rsidRPr="00C35F11">
        <w:rPr>
          <w:rFonts w:ascii="Arial" w:hAnsi="Arial" w:cs="Arial"/>
          <w:sz w:val="24"/>
          <w:szCs w:val="24"/>
        </w:rPr>
        <w:t>.</w:t>
      </w:r>
    </w:p>
    <w:p w14:paraId="77168DAE" w14:textId="42CDA6F0" w:rsidR="002E5461" w:rsidRPr="00C35F11" w:rsidRDefault="002E5461" w:rsidP="00AA5884">
      <w:pPr>
        <w:pStyle w:val="ListParagraph"/>
        <w:numPr>
          <w:ilvl w:val="0"/>
          <w:numId w:val="4"/>
        </w:numPr>
        <w:spacing w:after="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C35F11">
        <w:rPr>
          <w:rFonts w:ascii="Arial" w:hAnsi="Arial" w:cs="Arial"/>
          <w:sz w:val="24"/>
          <w:szCs w:val="24"/>
        </w:rPr>
        <w:t>Learner examples provided m</w:t>
      </w:r>
      <w:r w:rsidR="00EB7B85" w:rsidRPr="00C35F11">
        <w:rPr>
          <w:rFonts w:ascii="Arial" w:hAnsi="Arial" w:cs="Arial"/>
          <w:sz w:val="24"/>
          <w:szCs w:val="24"/>
        </w:rPr>
        <w:t>a</w:t>
      </w:r>
      <w:r w:rsidRPr="00C35F11">
        <w:rPr>
          <w:rFonts w:ascii="Arial" w:hAnsi="Arial" w:cs="Arial"/>
          <w:sz w:val="24"/>
          <w:szCs w:val="24"/>
        </w:rPr>
        <w:t>y be short</w:t>
      </w:r>
      <w:r w:rsidR="00CD11CF" w:rsidRPr="00C35F11">
        <w:rPr>
          <w:rFonts w:ascii="Arial" w:hAnsi="Arial" w:cs="Arial"/>
          <w:sz w:val="24"/>
          <w:szCs w:val="24"/>
        </w:rPr>
        <w:t xml:space="preserve"> </w:t>
      </w:r>
      <w:r w:rsidRPr="00C35F11">
        <w:rPr>
          <w:rFonts w:ascii="Arial" w:hAnsi="Arial" w:cs="Arial"/>
          <w:sz w:val="24"/>
          <w:szCs w:val="24"/>
        </w:rPr>
        <w:t>/</w:t>
      </w:r>
      <w:r w:rsidR="00CD11CF" w:rsidRPr="00C35F11">
        <w:rPr>
          <w:rFonts w:ascii="Arial" w:hAnsi="Arial" w:cs="Arial"/>
          <w:sz w:val="24"/>
          <w:szCs w:val="24"/>
        </w:rPr>
        <w:t xml:space="preserve"> </w:t>
      </w:r>
      <w:r w:rsidRPr="00C35F11">
        <w:rPr>
          <w:rFonts w:ascii="Arial" w:hAnsi="Arial" w:cs="Arial"/>
          <w:sz w:val="24"/>
          <w:szCs w:val="24"/>
        </w:rPr>
        <w:t>clipped quotes and</w:t>
      </w:r>
      <w:r w:rsidR="00CD11CF" w:rsidRPr="00C35F11">
        <w:rPr>
          <w:rFonts w:ascii="Arial" w:hAnsi="Arial" w:cs="Arial"/>
          <w:sz w:val="24"/>
          <w:szCs w:val="24"/>
        </w:rPr>
        <w:t xml:space="preserve"> </w:t>
      </w:r>
      <w:r w:rsidRPr="00C35F11">
        <w:rPr>
          <w:rFonts w:ascii="Arial" w:hAnsi="Arial" w:cs="Arial"/>
          <w:sz w:val="24"/>
          <w:szCs w:val="24"/>
        </w:rPr>
        <w:t>/</w:t>
      </w:r>
      <w:r w:rsidR="00CD11CF" w:rsidRPr="00C35F11">
        <w:rPr>
          <w:rFonts w:ascii="Arial" w:hAnsi="Arial" w:cs="Arial"/>
          <w:sz w:val="24"/>
          <w:szCs w:val="24"/>
        </w:rPr>
        <w:t xml:space="preserve"> </w:t>
      </w:r>
      <w:r w:rsidRPr="00C35F11">
        <w:rPr>
          <w:rFonts w:ascii="Arial" w:hAnsi="Arial" w:cs="Arial"/>
          <w:sz w:val="24"/>
          <w:szCs w:val="24"/>
        </w:rPr>
        <w:t>or paraphrased comments</w:t>
      </w:r>
      <w:r w:rsidR="00F15634" w:rsidRPr="00C35F11">
        <w:rPr>
          <w:rFonts w:ascii="Arial" w:hAnsi="Arial" w:cs="Arial"/>
          <w:sz w:val="24"/>
          <w:szCs w:val="24"/>
        </w:rPr>
        <w:t>.</w:t>
      </w:r>
    </w:p>
    <w:p w14:paraId="29133C71" w14:textId="464E4E14" w:rsidR="0020552C" w:rsidRPr="00C35F11" w:rsidRDefault="002E5461" w:rsidP="00AA5884">
      <w:pPr>
        <w:pStyle w:val="ListParagraph"/>
        <w:numPr>
          <w:ilvl w:val="0"/>
          <w:numId w:val="4"/>
        </w:numPr>
        <w:spacing w:after="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C35F11">
        <w:rPr>
          <w:rFonts w:ascii="Arial" w:hAnsi="Arial" w:cs="Arial"/>
          <w:sz w:val="24"/>
          <w:szCs w:val="24"/>
        </w:rPr>
        <w:t xml:space="preserve">Assessor comments </w:t>
      </w:r>
      <w:r w:rsidR="00C55BB8" w:rsidRPr="008D5D94">
        <w:rPr>
          <w:rFonts w:ascii="Arial" w:hAnsi="Arial" w:cs="Arial"/>
          <w:sz w:val="24"/>
          <w:szCs w:val="24"/>
        </w:rPr>
        <w:t>should be</w:t>
      </w:r>
      <w:r w:rsidRPr="008D5D94">
        <w:rPr>
          <w:rFonts w:ascii="Arial" w:hAnsi="Arial" w:cs="Arial"/>
          <w:sz w:val="24"/>
          <w:szCs w:val="24"/>
        </w:rPr>
        <w:t xml:space="preserve"> concise, and one example </w:t>
      </w:r>
      <w:r w:rsidR="00C55BB8" w:rsidRPr="008D5D94">
        <w:rPr>
          <w:rFonts w:ascii="Arial" w:hAnsi="Arial" w:cs="Arial"/>
          <w:sz w:val="24"/>
          <w:szCs w:val="24"/>
        </w:rPr>
        <w:t>should be</w:t>
      </w:r>
      <w:r w:rsidRPr="008D5D94">
        <w:rPr>
          <w:rFonts w:ascii="Arial" w:hAnsi="Arial" w:cs="Arial"/>
          <w:sz w:val="24"/>
          <w:szCs w:val="24"/>
        </w:rPr>
        <w:t xml:space="preserve"> given </w:t>
      </w:r>
      <w:r w:rsidRPr="00C35F11">
        <w:rPr>
          <w:rFonts w:ascii="Arial" w:hAnsi="Arial" w:cs="Arial"/>
          <w:sz w:val="24"/>
          <w:szCs w:val="24"/>
        </w:rPr>
        <w:t>for each SCS</w:t>
      </w:r>
      <w:r w:rsidR="00C55BB8">
        <w:rPr>
          <w:rFonts w:ascii="Arial" w:hAnsi="Arial" w:cs="Arial"/>
          <w:sz w:val="24"/>
          <w:szCs w:val="24"/>
        </w:rPr>
        <w:t>.</w:t>
      </w:r>
    </w:p>
    <w:p w14:paraId="16299E49" w14:textId="77777777" w:rsidR="00DF29E9" w:rsidRPr="00C35F11" w:rsidRDefault="00925B35" w:rsidP="00AA5884">
      <w:pPr>
        <w:pStyle w:val="ListParagraph"/>
        <w:numPr>
          <w:ilvl w:val="0"/>
          <w:numId w:val="4"/>
        </w:numPr>
        <w:spacing w:after="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C35F11">
        <w:rPr>
          <w:rFonts w:ascii="Arial" w:hAnsi="Arial" w:cs="Arial"/>
          <w:sz w:val="24"/>
          <w:szCs w:val="24"/>
        </w:rPr>
        <w:t xml:space="preserve">Mapping learner </w:t>
      </w:r>
      <w:r w:rsidR="007B1D01" w:rsidRPr="00C35F11">
        <w:rPr>
          <w:rFonts w:ascii="Arial" w:hAnsi="Arial" w:cs="Arial"/>
          <w:sz w:val="24"/>
          <w:szCs w:val="24"/>
        </w:rPr>
        <w:t xml:space="preserve">performance </w:t>
      </w:r>
      <w:r w:rsidRPr="00C35F11">
        <w:rPr>
          <w:rFonts w:ascii="Arial" w:hAnsi="Arial" w:cs="Arial"/>
          <w:sz w:val="24"/>
          <w:szCs w:val="24"/>
        </w:rPr>
        <w:t xml:space="preserve">to relevant statements on the LOAR </w:t>
      </w:r>
      <w:r w:rsidR="00B655A8" w:rsidRPr="00C35F11">
        <w:rPr>
          <w:rFonts w:ascii="Arial" w:hAnsi="Arial" w:cs="Arial"/>
          <w:sz w:val="24"/>
          <w:szCs w:val="24"/>
        </w:rPr>
        <w:t>in this manner is helpful for the purpose</w:t>
      </w:r>
      <w:r w:rsidR="007B1D01" w:rsidRPr="00C35F11">
        <w:rPr>
          <w:rFonts w:ascii="Arial" w:hAnsi="Arial" w:cs="Arial"/>
          <w:sz w:val="24"/>
          <w:szCs w:val="24"/>
        </w:rPr>
        <w:t>s</w:t>
      </w:r>
      <w:r w:rsidR="00B655A8" w:rsidRPr="00C35F11">
        <w:rPr>
          <w:rFonts w:ascii="Arial" w:hAnsi="Arial" w:cs="Arial"/>
          <w:sz w:val="24"/>
          <w:szCs w:val="24"/>
        </w:rPr>
        <w:t xml:space="preserve"> of</w:t>
      </w:r>
      <w:r w:rsidR="00532982" w:rsidRPr="00C35F11">
        <w:rPr>
          <w:rFonts w:ascii="Arial" w:hAnsi="Arial" w:cs="Arial"/>
          <w:sz w:val="24"/>
          <w:szCs w:val="24"/>
        </w:rPr>
        <w:t xml:space="preserve"> internal and external quality assurance</w:t>
      </w:r>
      <w:r w:rsidR="007B1D01" w:rsidRPr="00C35F11">
        <w:rPr>
          <w:rFonts w:ascii="Arial" w:hAnsi="Arial" w:cs="Arial"/>
          <w:sz w:val="24"/>
          <w:szCs w:val="24"/>
        </w:rPr>
        <w:t>,</w:t>
      </w:r>
      <w:r w:rsidR="00FB47BA" w:rsidRPr="00C35F11">
        <w:rPr>
          <w:rFonts w:ascii="Arial" w:hAnsi="Arial" w:cs="Arial"/>
          <w:sz w:val="24"/>
          <w:szCs w:val="24"/>
        </w:rPr>
        <w:t xml:space="preserve"> and quality control.</w:t>
      </w:r>
    </w:p>
    <w:p w14:paraId="3BFA184F" w14:textId="77777777" w:rsidR="00F17832" w:rsidRDefault="00ED7389" w:rsidP="00C70EC4">
      <w:pPr>
        <w:pStyle w:val="ListParagraph"/>
        <w:numPr>
          <w:ilvl w:val="0"/>
          <w:numId w:val="4"/>
        </w:numPr>
        <w:spacing w:after="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C35F11">
        <w:rPr>
          <w:rFonts w:ascii="Arial" w:hAnsi="Arial" w:cs="Arial"/>
          <w:sz w:val="24"/>
          <w:szCs w:val="24"/>
        </w:rPr>
        <w:t>The learner’s ability to respect others</w:t>
      </w:r>
      <w:r w:rsidR="00C35F11">
        <w:rPr>
          <w:rFonts w:ascii="Arial" w:hAnsi="Arial" w:cs="Arial"/>
          <w:sz w:val="24"/>
          <w:szCs w:val="24"/>
        </w:rPr>
        <w:t>’</w:t>
      </w:r>
      <w:r w:rsidRPr="00C35F11">
        <w:rPr>
          <w:rFonts w:ascii="Arial" w:hAnsi="Arial" w:cs="Arial"/>
          <w:sz w:val="24"/>
          <w:szCs w:val="24"/>
        </w:rPr>
        <w:t xml:space="preserve"> turn-taking rights (SCS</w:t>
      </w:r>
      <w:r w:rsidR="006B4182">
        <w:rPr>
          <w:rFonts w:ascii="Arial" w:hAnsi="Arial" w:cs="Arial"/>
          <w:sz w:val="24"/>
          <w:szCs w:val="24"/>
        </w:rPr>
        <w:t xml:space="preserve"> </w:t>
      </w:r>
      <w:r w:rsidRPr="00C35F11">
        <w:rPr>
          <w:rFonts w:ascii="Arial" w:hAnsi="Arial" w:cs="Arial"/>
          <w:sz w:val="24"/>
          <w:szCs w:val="24"/>
        </w:rPr>
        <w:t>1.8) may be demonstrated wherever</w:t>
      </w:r>
      <w:r w:rsidR="007F40FC" w:rsidRPr="00C35F11">
        <w:rPr>
          <w:rFonts w:ascii="Arial" w:hAnsi="Arial" w:cs="Arial"/>
          <w:sz w:val="24"/>
          <w:szCs w:val="24"/>
        </w:rPr>
        <w:t xml:space="preserve"> the learner’s</w:t>
      </w:r>
      <w:r w:rsidRPr="00C35F11">
        <w:rPr>
          <w:rFonts w:ascii="Arial" w:hAnsi="Arial" w:cs="Arial"/>
          <w:sz w:val="24"/>
          <w:szCs w:val="24"/>
        </w:rPr>
        <w:t xml:space="preserve"> comments are used to interject politely. </w:t>
      </w:r>
    </w:p>
    <w:p w14:paraId="27B3B9C5" w14:textId="3271348F" w:rsidR="00F66851" w:rsidRPr="00F17832" w:rsidRDefault="00080244" w:rsidP="00C70EC4">
      <w:pPr>
        <w:pStyle w:val="ListParagraph"/>
        <w:numPr>
          <w:ilvl w:val="0"/>
          <w:numId w:val="4"/>
        </w:numPr>
        <w:spacing w:after="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F17832">
        <w:rPr>
          <w:rFonts w:ascii="Arial" w:hAnsi="Arial" w:cs="Arial"/>
          <w:sz w:val="24"/>
          <w:szCs w:val="24"/>
        </w:rPr>
        <w:t>T</w:t>
      </w:r>
      <w:r w:rsidR="00F66851" w:rsidRPr="00F17832">
        <w:rPr>
          <w:rFonts w:ascii="Arial" w:hAnsi="Arial" w:cs="Arial"/>
          <w:sz w:val="24"/>
          <w:szCs w:val="24"/>
        </w:rPr>
        <w:t>o facilitate</w:t>
      </w:r>
      <w:r w:rsidR="00F71384" w:rsidRPr="00F17832">
        <w:rPr>
          <w:rFonts w:ascii="Arial" w:hAnsi="Arial" w:cs="Arial"/>
          <w:sz w:val="24"/>
          <w:szCs w:val="24"/>
        </w:rPr>
        <w:t xml:space="preserve"> the assessment, the assessor can act as chair</w:t>
      </w:r>
      <w:r w:rsidR="006273EA" w:rsidRPr="00F17832">
        <w:rPr>
          <w:rFonts w:ascii="Arial" w:hAnsi="Arial" w:cs="Arial"/>
          <w:sz w:val="24"/>
          <w:szCs w:val="24"/>
        </w:rPr>
        <w:t>, or i</w:t>
      </w:r>
      <w:r w:rsidR="00F71384" w:rsidRPr="00F17832">
        <w:rPr>
          <w:rFonts w:ascii="Arial" w:hAnsi="Arial" w:cs="Arial"/>
          <w:sz w:val="24"/>
          <w:szCs w:val="24"/>
        </w:rPr>
        <w:t xml:space="preserve">f appropriate </w:t>
      </w:r>
      <w:r w:rsidR="00581AB9" w:rsidRPr="00F17832">
        <w:rPr>
          <w:rFonts w:ascii="Arial" w:hAnsi="Arial" w:cs="Arial"/>
          <w:sz w:val="24"/>
          <w:szCs w:val="24"/>
        </w:rPr>
        <w:t>in</w:t>
      </w:r>
      <w:r w:rsidR="00F71384" w:rsidRPr="00F17832">
        <w:rPr>
          <w:rFonts w:ascii="Arial" w:hAnsi="Arial" w:cs="Arial"/>
          <w:sz w:val="24"/>
          <w:szCs w:val="24"/>
        </w:rPr>
        <w:t xml:space="preserve"> the group dynamic</w:t>
      </w:r>
      <w:r w:rsidR="00913E7C" w:rsidRPr="00F17832">
        <w:rPr>
          <w:rFonts w:ascii="Arial" w:hAnsi="Arial" w:cs="Arial"/>
          <w:sz w:val="24"/>
          <w:szCs w:val="24"/>
        </w:rPr>
        <w:t>, a learner may volunteer for the role.</w:t>
      </w:r>
    </w:p>
    <w:p w14:paraId="04E56B43" w14:textId="2F35F230" w:rsidR="00BC3304" w:rsidRPr="00484B97" w:rsidRDefault="00BC3304" w:rsidP="00CD72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0"/>
    <w:p w14:paraId="48335E9F" w14:textId="5DC670C7" w:rsidR="004676AA" w:rsidRPr="00484B97" w:rsidRDefault="004676AA" w:rsidP="00CD729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sectPr w:rsidR="004676AA" w:rsidRPr="00484B97" w:rsidSect="00C84D9F">
      <w:footerReference w:type="default" r:id="rId11"/>
      <w:headerReference w:type="first" r:id="rId12"/>
      <w:footerReference w:type="first" r:id="rId13"/>
      <w:pgSz w:w="11906" w:h="16838"/>
      <w:pgMar w:top="1250" w:right="851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8FDF" w14:textId="77777777" w:rsidR="00CF79FA" w:rsidRDefault="00CF79FA" w:rsidP="00A63E4A">
      <w:pPr>
        <w:spacing w:after="0" w:line="240" w:lineRule="auto"/>
      </w:pPr>
      <w:r>
        <w:separator/>
      </w:r>
    </w:p>
  </w:endnote>
  <w:endnote w:type="continuationSeparator" w:id="0">
    <w:p w14:paraId="1633B303" w14:textId="77777777" w:rsidR="00CF79FA" w:rsidRDefault="00CF79FA" w:rsidP="00A63E4A">
      <w:pPr>
        <w:spacing w:after="0" w:line="240" w:lineRule="auto"/>
      </w:pPr>
      <w:r>
        <w:continuationSeparator/>
      </w:r>
    </w:p>
  </w:endnote>
  <w:endnote w:type="continuationNotice" w:id="1">
    <w:p w14:paraId="0B70ECA6" w14:textId="77777777" w:rsidR="00CF79FA" w:rsidRDefault="00CF7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481B" w14:textId="2212584D" w:rsidR="00CF076D" w:rsidRDefault="00CF076D" w:rsidP="00BE6739">
    <w:pPr>
      <w:pStyle w:val="Footer"/>
      <w:rPr>
        <w:rFonts w:ascii="Arial" w:hAnsi="Arial" w:cs="Arial"/>
        <w:sz w:val="17"/>
        <w:szCs w:val="17"/>
      </w:rPr>
    </w:pPr>
  </w:p>
  <w:p w14:paraId="51753B25" w14:textId="6E6DC994" w:rsidR="006A4F27" w:rsidRPr="00555476" w:rsidRDefault="006A4F27" w:rsidP="006A4F27">
    <w:pPr>
      <w:pStyle w:val="Footer"/>
      <w:tabs>
        <w:tab w:val="clear" w:pos="9026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Version 5.</w:t>
    </w:r>
    <w:r w:rsidR="004D4AB1">
      <w:rPr>
        <w:rFonts w:ascii="Arial" w:hAnsi="Arial" w:cs="Arial"/>
        <w:sz w:val="17"/>
        <w:szCs w:val="17"/>
      </w:rPr>
      <w:t>8</w:t>
    </w:r>
    <w:r>
      <w:rPr>
        <w:rFonts w:ascii="Arial" w:hAnsi="Arial" w:cs="Arial"/>
        <w:sz w:val="17"/>
        <w:szCs w:val="17"/>
      </w:rPr>
      <w:t xml:space="preserve"> </w:t>
    </w:r>
    <w:r w:rsidR="00245D8C">
      <w:rPr>
        <w:rFonts w:ascii="Arial" w:hAnsi="Arial" w:cs="Arial"/>
        <w:sz w:val="17"/>
        <w:szCs w:val="17"/>
      </w:rPr>
      <w:t>November</w:t>
    </w:r>
    <w:r>
      <w:rPr>
        <w:rFonts w:ascii="Arial" w:hAnsi="Arial" w:cs="Arial"/>
        <w:sz w:val="17"/>
        <w:szCs w:val="17"/>
      </w:rPr>
      <w:t xml:space="preserve"> 2025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                                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A0C0" w14:textId="0532527A" w:rsidR="00555476" w:rsidRPr="00555476" w:rsidRDefault="003C73BC" w:rsidP="000F798C">
    <w:pPr>
      <w:pStyle w:val="Footer"/>
      <w:tabs>
        <w:tab w:val="clear" w:pos="9026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Version</w:t>
    </w:r>
    <w:r w:rsidR="00542A64">
      <w:rPr>
        <w:rFonts w:ascii="Arial" w:hAnsi="Arial" w:cs="Arial"/>
        <w:sz w:val="17"/>
        <w:szCs w:val="17"/>
      </w:rPr>
      <w:t xml:space="preserve"> </w:t>
    </w:r>
    <w:r w:rsidR="00BD62E5">
      <w:rPr>
        <w:rFonts w:ascii="Arial" w:hAnsi="Arial" w:cs="Arial"/>
        <w:sz w:val="17"/>
        <w:szCs w:val="17"/>
      </w:rPr>
      <w:t>5</w:t>
    </w:r>
    <w:r w:rsidR="003A34C8">
      <w:rPr>
        <w:rFonts w:ascii="Arial" w:hAnsi="Arial" w:cs="Arial"/>
        <w:sz w:val="17"/>
        <w:szCs w:val="17"/>
      </w:rPr>
      <w:t>.</w:t>
    </w:r>
    <w:r w:rsidR="004D4AB1">
      <w:rPr>
        <w:rFonts w:ascii="Arial" w:hAnsi="Arial" w:cs="Arial"/>
        <w:sz w:val="17"/>
        <w:szCs w:val="17"/>
      </w:rPr>
      <w:t>8</w:t>
    </w:r>
    <w:r w:rsidR="009D2BE6">
      <w:rPr>
        <w:rFonts w:ascii="Arial" w:hAnsi="Arial" w:cs="Arial"/>
        <w:sz w:val="17"/>
        <w:szCs w:val="17"/>
      </w:rPr>
      <w:t xml:space="preserve"> </w:t>
    </w:r>
    <w:r w:rsidR="00245D8C">
      <w:rPr>
        <w:rFonts w:ascii="Arial" w:hAnsi="Arial" w:cs="Arial"/>
        <w:sz w:val="17"/>
        <w:szCs w:val="17"/>
      </w:rPr>
      <w:t>November</w:t>
    </w:r>
    <w:r w:rsidR="009D2BE6">
      <w:rPr>
        <w:rFonts w:ascii="Arial" w:hAnsi="Arial" w:cs="Arial"/>
        <w:sz w:val="17"/>
        <w:szCs w:val="17"/>
      </w:rPr>
      <w:t xml:space="preserve"> 202</w:t>
    </w:r>
    <w:r w:rsidR="00BA45AD">
      <w:rPr>
        <w:rFonts w:ascii="Arial" w:hAnsi="Arial" w:cs="Arial"/>
        <w:sz w:val="17"/>
        <w:szCs w:val="17"/>
      </w:rPr>
      <w:t>5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542A64">
      <w:rPr>
        <w:rFonts w:ascii="Arial" w:hAnsi="Arial" w:cs="Arial"/>
        <w:b/>
        <w:sz w:val="18"/>
        <w:szCs w:val="18"/>
      </w:rPr>
      <w:t xml:space="preserve">     </w:t>
    </w:r>
    <w:r w:rsidR="000F798C">
      <w:rPr>
        <w:rFonts w:ascii="Arial" w:hAnsi="Arial" w:cs="Arial"/>
        <w:b/>
        <w:sz w:val="18"/>
        <w:szCs w:val="18"/>
      </w:rPr>
      <w:t xml:space="preserve">                                 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700B1EC5" w14:textId="77777777" w:rsidR="00E30016" w:rsidRDefault="00E3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F794" w14:textId="77777777" w:rsidR="00CF79FA" w:rsidRDefault="00CF79FA" w:rsidP="00A63E4A">
      <w:pPr>
        <w:spacing w:after="0" w:line="240" w:lineRule="auto"/>
      </w:pPr>
      <w:r>
        <w:separator/>
      </w:r>
    </w:p>
  </w:footnote>
  <w:footnote w:type="continuationSeparator" w:id="0">
    <w:p w14:paraId="556C5011" w14:textId="77777777" w:rsidR="00CF79FA" w:rsidRDefault="00CF79FA" w:rsidP="00A63E4A">
      <w:pPr>
        <w:spacing w:after="0" w:line="240" w:lineRule="auto"/>
      </w:pPr>
      <w:r>
        <w:continuationSeparator/>
      </w:r>
    </w:p>
  </w:footnote>
  <w:footnote w:type="continuationNotice" w:id="1">
    <w:p w14:paraId="7400B0CF" w14:textId="77777777" w:rsidR="00CF79FA" w:rsidRDefault="00CF7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1056398969" name="Picture 10563989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53AE"/>
    <w:multiLevelType w:val="hybridMultilevel"/>
    <w:tmpl w:val="0A2A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321A2"/>
    <w:multiLevelType w:val="hybridMultilevel"/>
    <w:tmpl w:val="B0C2B3CA"/>
    <w:lvl w:ilvl="0" w:tplc="43B26D52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C47CE"/>
    <w:multiLevelType w:val="hybridMultilevel"/>
    <w:tmpl w:val="9A38BAF2"/>
    <w:lvl w:ilvl="0" w:tplc="58FC398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3"/>
  </w:num>
  <w:num w:numId="3" w16cid:durableId="1540511473">
    <w:abstractNumId w:val="2"/>
  </w:num>
  <w:num w:numId="4" w16cid:durableId="1624844667">
    <w:abstractNumId w:val="4"/>
  </w:num>
  <w:num w:numId="5" w16cid:durableId="123300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BC7"/>
    <w:rsid w:val="00003563"/>
    <w:rsid w:val="0000532C"/>
    <w:rsid w:val="00005E65"/>
    <w:rsid w:val="00006984"/>
    <w:rsid w:val="00007AAB"/>
    <w:rsid w:val="00014A05"/>
    <w:rsid w:val="000177E7"/>
    <w:rsid w:val="000221BD"/>
    <w:rsid w:val="00023FB9"/>
    <w:rsid w:val="0002741B"/>
    <w:rsid w:val="000275D9"/>
    <w:rsid w:val="000312D2"/>
    <w:rsid w:val="00034988"/>
    <w:rsid w:val="00036660"/>
    <w:rsid w:val="000371F3"/>
    <w:rsid w:val="00040189"/>
    <w:rsid w:val="00041A58"/>
    <w:rsid w:val="00041BF5"/>
    <w:rsid w:val="00045F5A"/>
    <w:rsid w:val="0005419E"/>
    <w:rsid w:val="00056264"/>
    <w:rsid w:val="0005766B"/>
    <w:rsid w:val="00061179"/>
    <w:rsid w:val="00063ACA"/>
    <w:rsid w:val="00064F15"/>
    <w:rsid w:val="00074510"/>
    <w:rsid w:val="00076057"/>
    <w:rsid w:val="00077A90"/>
    <w:rsid w:val="00077BF5"/>
    <w:rsid w:val="000801D3"/>
    <w:rsid w:val="00080244"/>
    <w:rsid w:val="00082056"/>
    <w:rsid w:val="000834C7"/>
    <w:rsid w:val="00085B05"/>
    <w:rsid w:val="000914E8"/>
    <w:rsid w:val="00091D2B"/>
    <w:rsid w:val="00095E2F"/>
    <w:rsid w:val="00096E7A"/>
    <w:rsid w:val="000A0E73"/>
    <w:rsid w:val="000A2AA0"/>
    <w:rsid w:val="000A30B5"/>
    <w:rsid w:val="000A4436"/>
    <w:rsid w:val="000B521B"/>
    <w:rsid w:val="000C4BBF"/>
    <w:rsid w:val="000D6AAF"/>
    <w:rsid w:val="000E0BD7"/>
    <w:rsid w:val="000E1171"/>
    <w:rsid w:val="000E41FE"/>
    <w:rsid w:val="000E465C"/>
    <w:rsid w:val="000E54CD"/>
    <w:rsid w:val="000F14D1"/>
    <w:rsid w:val="000F4675"/>
    <w:rsid w:val="000F5DBA"/>
    <w:rsid w:val="000F7420"/>
    <w:rsid w:val="000F798C"/>
    <w:rsid w:val="001003FA"/>
    <w:rsid w:val="00101CEC"/>
    <w:rsid w:val="00102FCE"/>
    <w:rsid w:val="00103C3E"/>
    <w:rsid w:val="001041DC"/>
    <w:rsid w:val="00106A0F"/>
    <w:rsid w:val="00107D20"/>
    <w:rsid w:val="00112686"/>
    <w:rsid w:val="00113312"/>
    <w:rsid w:val="0012267C"/>
    <w:rsid w:val="0012532E"/>
    <w:rsid w:val="00130249"/>
    <w:rsid w:val="00130840"/>
    <w:rsid w:val="001308A3"/>
    <w:rsid w:val="00130F60"/>
    <w:rsid w:val="0013381B"/>
    <w:rsid w:val="00140633"/>
    <w:rsid w:val="001412C9"/>
    <w:rsid w:val="0014332E"/>
    <w:rsid w:val="00150AA0"/>
    <w:rsid w:val="00150B95"/>
    <w:rsid w:val="001535EF"/>
    <w:rsid w:val="00153FC0"/>
    <w:rsid w:val="00160219"/>
    <w:rsid w:val="00162923"/>
    <w:rsid w:val="0016710B"/>
    <w:rsid w:val="00167960"/>
    <w:rsid w:val="0017013F"/>
    <w:rsid w:val="00170614"/>
    <w:rsid w:val="001707DB"/>
    <w:rsid w:val="00172A32"/>
    <w:rsid w:val="0017344D"/>
    <w:rsid w:val="001741AB"/>
    <w:rsid w:val="001756FF"/>
    <w:rsid w:val="00177AA5"/>
    <w:rsid w:val="00180B8C"/>
    <w:rsid w:val="0018315D"/>
    <w:rsid w:val="00186227"/>
    <w:rsid w:val="0019519A"/>
    <w:rsid w:val="00197001"/>
    <w:rsid w:val="001A3435"/>
    <w:rsid w:val="001B30EA"/>
    <w:rsid w:val="001B6358"/>
    <w:rsid w:val="001B7391"/>
    <w:rsid w:val="001C57C0"/>
    <w:rsid w:val="001D1625"/>
    <w:rsid w:val="001D3217"/>
    <w:rsid w:val="001D4FE5"/>
    <w:rsid w:val="001E3A0B"/>
    <w:rsid w:val="001E7076"/>
    <w:rsid w:val="001E73BC"/>
    <w:rsid w:val="001F07B1"/>
    <w:rsid w:val="00201B6C"/>
    <w:rsid w:val="00202031"/>
    <w:rsid w:val="00203E3D"/>
    <w:rsid w:val="0020552C"/>
    <w:rsid w:val="002146D9"/>
    <w:rsid w:val="00215BF5"/>
    <w:rsid w:val="00222692"/>
    <w:rsid w:val="002233EE"/>
    <w:rsid w:val="0022369A"/>
    <w:rsid w:val="002261B9"/>
    <w:rsid w:val="00230363"/>
    <w:rsid w:val="00230ECE"/>
    <w:rsid w:val="00232299"/>
    <w:rsid w:val="0023231F"/>
    <w:rsid w:val="00232A6A"/>
    <w:rsid w:val="0023352B"/>
    <w:rsid w:val="002348E6"/>
    <w:rsid w:val="002360F1"/>
    <w:rsid w:val="002448CE"/>
    <w:rsid w:val="00245D8C"/>
    <w:rsid w:val="00246791"/>
    <w:rsid w:val="0024794F"/>
    <w:rsid w:val="00251576"/>
    <w:rsid w:val="0025190A"/>
    <w:rsid w:val="00256438"/>
    <w:rsid w:val="00260F6A"/>
    <w:rsid w:val="00263875"/>
    <w:rsid w:val="00263ACC"/>
    <w:rsid w:val="00263DC3"/>
    <w:rsid w:val="00267DE4"/>
    <w:rsid w:val="002707C3"/>
    <w:rsid w:val="00270D91"/>
    <w:rsid w:val="002716B9"/>
    <w:rsid w:val="002806D1"/>
    <w:rsid w:val="0028586F"/>
    <w:rsid w:val="00286D36"/>
    <w:rsid w:val="0029284B"/>
    <w:rsid w:val="00295CB8"/>
    <w:rsid w:val="00296745"/>
    <w:rsid w:val="002A3E78"/>
    <w:rsid w:val="002A6770"/>
    <w:rsid w:val="002A6950"/>
    <w:rsid w:val="002A6FE2"/>
    <w:rsid w:val="002A7BF3"/>
    <w:rsid w:val="002B16A9"/>
    <w:rsid w:val="002B5742"/>
    <w:rsid w:val="002B74E5"/>
    <w:rsid w:val="002C072D"/>
    <w:rsid w:val="002C7DBB"/>
    <w:rsid w:val="002D3521"/>
    <w:rsid w:val="002D5FE2"/>
    <w:rsid w:val="002E1725"/>
    <w:rsid w:val="002E5461"/>
    <w:rsid w:val="002F157D"/>
    <w:rsid w:val="002F179C"/>
    <w:rsid w:val="002F3540"/>
    <w:rsid w:val="00300599"/>
    <w:rsid w:val="00306F6A"/>
    <w:rsid w:val="00307CAD"/>
    <w:rsid w:val="003135DD"/>
    <w:rsid w:val="00316A4C"/>
    <w:rsid w:val="00317C54"/>
    <w:rsid w:val="00323332"/>
    <w:rsid w:val="00323DE5"/>
    <w:rsid w:val="003241B5"/>
    <w:rsid w:val="00325132"/>
    <w:rsid w:val="00325199"/>
    <w:rsid w:val="00331061"/>
    <w:rsid w:val="00332F77"/>
    <w:rsid w:val="00335113"/>
    <w:rsid w:val="00337A6D"/>
    <w:rsid w:val="00340D62"/>
    <w:rsid w:val="00341F58"/>
    <w:rsid w:val="00347E0B"/>
    <w:rsid w:val="00352291"/>
    <w:rsid w:val="003522AC"/>
    <w:rsid w:val="00364253"/>
    <w:rsid w:val="003651A0"/>
    <w:rsid w:val="0036544A"/>
    <w:rsid w:val="00366BB3"/>
    <w:rsid w:val="00370D02"/>
    <w:rsid w:val="003741DB"/>
    <w:rsid w:val="00380608"/>
    <w:rsid w:val="0038079C"/>
    <w:rsid w:val="0038143D"/>
    <w:rsid w:val="00383908"/>
    <w:rsid w:val="00390D78"/>
    <w:rsid w:val="003920DF"/>
    <w:rsid w:val="00395D09"/>
    <w:rsid w:val="003A1FDB"/>
    <w:rsid w:val="003A34C8"/>
    <w:rsid w:val="003B1FFA"/>
    <w:rsid w:val="003B3DFF"/>
    <w:rsid w:val="003B7ADF"/>
    <w:rsid w:val="003C0743"/>
    <w:rsid w:val="003C15ED"/>
    <w:rsid w:val="003C6FAC"/>
    <w:rsid w:val="003C73BC"/>
    <w:rsid w:val="003D33CA"/>
    <w:rsid w:val="003D7D14"/>
    <w:rsid w:val="003F1A31"/>
    <w:rsid w:val="003F3366"/>
    <w:rsid w:val="003F4E15"/>
    <w:rsid w:val="003F56A9"/>
    <w:rsid w:val="00400A58"/>
    <w:rsid w:val="004025DA"/>
    <w:rsid w:val="004063A0"/>
    <w:rsid w:val="00412E2C"/>
    <w:rsid w:val="00417C24"/>
    <w:rsid w:val="00423653"/>
    <w:rsid w:val="00423A90"/>
    <w:rsid w:val="0042441C"/>
    <w:rsid w:val="004265EB"/>
    <w:rsid w:val="00430E9E"/>
    <w:rsid w:val="00434340"/>
    <w:rsid w:val="00434C2E"/>
    <w:rsid w:val="0044175D"/>
    <w:rsid w:val="00444251"/>
    <w:rsid w:val="004475BA"/>
    <w:rsid w:val="00447A46"/>
    <w:rsid w:val="00453FC5"/>
    <w:rsid w:val="00462549"/>
    <w:rsid w:val="00464088"/>
    <w:rsid w:val="004663F6"/>
    <w:rsid w:val="00467065"/>
    <w:rsid w:val="004676AA"/>
    <w:rsid w:val="00473892"/>
    <w:rsid w:val="004761E8"/>
    <w:rsid w:val="004775E6"/>
    <w:rsid w:val="00481DA5"/>
    <w:rsid w:val="00482A7D"/>
    <w:rsid w:val="00484B97"/>
    <w:rsid w:val="00491329"/>
    <w:rsid w:val="00491BC7"/>
    <w:rsid w:val="00492CA1"/>
    <w:rsid w:val="00492F34"/>
    <w:rsid w:val="004A1970"/>
    <w:rsid w:val="004A4142"/>
    <w:rsid w:val="004A7C8A"/>
    <w:rsid w:val="004B0809"/>
    <w:rsid w:val="004B2832"/>
    <w:rsid w:val="004B33AF"/>
    <w:rsid w:val="004B540C"/>
    <w:rsid w:val="004C0331"/>
    <w:rsid w:val="004C2EAE"/>
    <w:rsid w:val="004C4C60"/>
    <w:rsid w:val="004D4AB1"/>
    <w:rsid w:val="004E1634"/>
    <w:rsid w:val="004E1E45"/>
    <w:rsid w:val="004E4875"/>
    <w:rsid w:val="004E52C9"/>
    <w:rsid w:val="004E53FB"/>
    <w:rsid w:val="004E65E3"/>
    <w:rsid w:val="004F1972"/>
    <w:rsid w:val="004F1BBF"/>
    <w:rsid w:val="004F22CF"/>
    <w:rsid w:val="004F4517"/>
    <w:rsid w:val="0050096D"/>
    <w:rsid w:val="00506C74"/>
    <w:rsid w:val="005144CF"/>
    <w:rsid w:val="005218A9"/>
    <w:rsid w:val="00524586"/>
    <w:rsid w:val="005267F7"/>
    <w:rsid w:val="0053103C"/>
    <w:rsid w:val="00532982"/>
    <w:rsid w:val="00532C42"/>
    <w:rsid w:val="0053387D"/>
    <w:rsid w:val="005400BA"/>
    <w:rsid w:val="00542A64"/>
    <w:rsid w:val="00542CC1"/>
    <w:rsid w:val="00546487"/>
    <w:rsid w:val="00547FF2"/>
    <w:rsid w:val="00554530"/>
    <w:rsid w:val="00554D69"/>
    <w:rsid w:val="00555476"/>
    <w:rsid w:val="00555CE9"/>
    <w:rsid w:val="00560A5D"/>
    <w:rsid w:val="00560F4A"/>
    <w:rsid w:val="00562DAF"/>
    <w:rsid w:val="00564981"/>
    <w:rsid w:val="0056662D"/>
    <w:rsid w:val="005671CF"/>
    <w:rsid w:val="0056764B"/>
    <w:rsid w:val="00570231"/>
    <w:rsid w:val="005764E0"/>
    <w:rsid w:val="0057652A"/>
    <w:rsid w:val="00577CAA"/>
    <w:rsid w:val="0058097C"/>
    <w:rsid w:val="00581AB9"/>
    <w:rsid w:val="00581F7B"/>
    <w:rsid w:val="00584DAE"/>
    <w:rsid w:val="00585A66"/>
    <w:rsid w:val="00586F35"/>
    <w:rsid w:val="00590085"/>
    <w:rsid w:val="005A3A96"/>
    <w:rsid w:val="005A6C63"/>
    <w:rsid w:val="005C0FBC"/>
    <w:rsid w:val="005C7AE9"/>
    <w:rsid w:val="005D189D"/>
    <w:rsid w:val="005D6EAB"/>
    <w:rsid w:val="005E17A6"/>
    <w:rsid w:val="005F131E"/>
    <w:rsid w:val="005F1453"/>
    <w:rsid w:val="005F6C77"/>
    <w:rsid w:val="005F7E43"/>
    <w:rsid w:val="006052E2"/>
    <w:rsid w:val="0060749B"/>
    <w:rsid w:val="00607B14"/>
    <w:rsid w:val="00610077"/>
    <w:rsid w:val="00611220"/>
    <w:rsid w:val="006119A9"/>
    <w:rsid w:val="00612D80"/>
    <w:rsid w:val="006150BA"/>
    <w:rsid w:val="00623B31"/>
    <w:rsid w:val="0062702B"/>
    <w:rsid w:val="006273EA"/>
    <w:rsid w:val="00633CB7"/>
    <w:rsid w:val="00634602"/>
    <w:rsid w:val="00636840"/>
    <w:rsid w:val="00637BF1"/>
    <w:rsid w:val="006431B5"/>
    <w:rsid w:val="00646834"/>
    <w:rsid w:val="00654BB0"/>
    <w:rsid w:val="00661190"/>
    <w:rsid w:val="00661AD2"/>
    <w:rsid w:val="00663139"/>
    <w:rsid w:val="00667DB9"/>
    <w:rsid w:val="00676CE9"/>
    <w:rsid w:val="00682D19"/>
    <w:rsid w:val="00684E75"/>
    <w:rsid w:val="00692DAA"/>
    <w:rsid w:val="006939D6"/>
    <w:rsid w:val="00694FDE"/>
    <w:rsid w:val="00696D92"/>
    <w:rsid w:val="006A2830"/>
    <w:rsid w:val="006A4F27"/>
    <w:rsid w:val="006A7EC4"/>
    <w:rsid w:val="006B0783"/>
    <w:rsid w:val="006B16AA"/>
    <w:rsid w:val="006B40DA"/>
    <w:rsid w:val="006B4182"/>
    <w:rsid w:val="006B73B7"/>
    <w:rsid w:val="006C1069"/>
    <w:rsid w:val="006C319B"/>
    <w:rsid w:val="006C432D"/>
    <w:rsid w:val="006D22B1"/>
    <w:rsid w:val="006D7308"/>
    <w:rsid w:val="006E0733"/>
    <w:rsid w:val="006E19D3"/>
    <w:rsid w:val="006E1F47"/>
    <w:rsid w:val="006E3319"/>
    <w:rsid w:val="006E4532"/>
    <w:rsid w:val="006E741D"/>
    <w:rsid w:val="006F39B5"/>
    <w:rsid w:val="006F7FE2"/>
    <w:rsid w:val="0070305E"/>
    <w:rsid w:val="007164E5"/>
    <w:rsid w:val="0072211D"/>
    <w:rsid w:val="007269AF"/>
    <w:rsid w:val="00726E35"/>
    <w:rsid w:val="00732A6C"/>
    <w:rsid w:val="00734BDD"/>
    <w:rsid w:val="00740064"/>
    <w:rsid w:val="00763B55"/>
    <w:rsid w:val="0076485B"/>
    <w:rsid w:val="007763BF"/>
    <w:rsid w:val="00780E17"/>
    <w:rsid w:val="0078141F"/>
    <w:rsid w:val="00783E2A"/>
    <w:rsid w:val="00785328"/>
    <w:rsid w:val="0078746B"/>
    <w:rsid w:val="00792AF3"/>
    <w:rsid w:val="00794369"/>
    <w:rsid w:val="0079532D"/>
    <w:rsid w:val="007A053C"/>
    <w:rsid w:val="007A3C58"/>
    <w:rsid w:val="007B1208"/>
    <w:rsid w:val="007B1D01"/>
    <w:rsid w:val="007B3219"/>
    <w:rsid w:val="007B3406"/>
    <w:rsid w:val="007B5EB9"/>
    <w:rsid w:val="007C11ED"/>
    <w:rsid w:val="007C4E64"/>
    <w:rsid w:val="007C607F"/>
    <w:rsid w:val="007D2D28"/>
    <w:rsid w:val="007D681F"/>
    <w:rsid w:val="007E3DB7"/>
    <w:rsid w:val="007E5153"/>
    <w:rsid w:val="007E5508"/>
    <w:rsid w:val="007E5809"/>
    <w:rsid w:val="007F222C"/>
    <w:rsid w:val="007F40FC"/>
    <w:rsid w:val="007F5FB7"/>
    <w:rsid w:val="008001B5"/>
    <w:rsid w:val="00801A31"/>
    <w:rsid w:val="008100DB"/>
    <w:rsid w:val="008100EE"/>
    <w:rsid w:val="00811B64"/>
    <w:rsid w:val="00812296"/>
    <w:rsid w:val="00812E3F"/>
    <w:rsid w:val="00825C35"/>
    <w:rsid w:val="008275EC"/>
    <w:rsid w:val="0083158E"/>
    <w:rsid w:val="00832449"/>
    <w:rsid w:val="00833314"/>
    <w:rsid w:val="00833953"/>
    <w:rsid w:val="008410AC"/>
    <w:rsid w:val="008460ED"/>
    <w:rsid w:val="00851E7F"/>
    <w:rsid w:val="0085270E"/>
    <w:rsid w:val="00855696"/>
    <w:rsid w:val="00863176"/>
    <w:rsid w:val="008631BE"/>
    <w:rsid w:val="00866436"/>
    <w:rsid w:val="0087140F"/>
    <w:rsid w:val="00876AC0"/>
    <w:rsid w:val="00876D73"/>
    <w:rsid w:val="00880029"/>
    <w:rsid w:val="00890F7E"/>
    <w:rsid w:val="00891417"/>
    <w:rsid w:val="00894458"/>
    <w:rsid w:val="008A0FC5"/>
    <w:rsid w:val="008A5659"/>
    <w:rsid w:val="008A5D03"/>
    <w:rsid w:val="008A7BBE"/>
    <w:rsid w:val="008B5407"/>
    <w:rsid w:val="008B7676"/>
    <w:rsid w:val="008B7DB2"/>
    <w:rsid w:val="008C0332"/>
    <w:rsid w:val="008C0FDD"/>
    <w:rsid w:val="008C25B9"/>
    <w:rsid w:val="008C4EAC"/>
    <w:rsid w:val="008C7DBD"/>
    <w:rsid w:val="008D0141"/>
    <w:rsid w:val="008D16BF"/>
    <w:rsid w:val="008D2515"/>
    <w:rsid w:val="008D5D94"/>
    <w:rsid w:val="008E0CAE"/>
    <w:rsid w:val="008E4837"/>
    <w:rsid w:val="008E5BCC"/>
    <w:rsid w:val="008E61AF"/>
    <w:rsid w:val="008F05E1"/>
    <w:rsid w:val="008F4F8D"/>
    <w:rsid w:val="008F5C31"/>
    <w:rsid w:val="0090024A"/>
    <w:rsid w:val="0090648B"/>
    <w:rsid w:val="0090673D"/>
    <w:rsid w:val="009071AB"/>
    <w:rsid w:val="009075EE"/>
    <w:rsid w:val="00913E7C"/>
    <w:rsid w:val="009153AC"/>
    <w:rsid w:val="00920B68"/>
    <w:rsid w:val="00925B35"/>
    <w:rsid w:val="00925D47"/>
    <w:rsid w:val="00940672"/>
    <w:rsid w:val="00942603"/>
    <w:rsid w:val="00942A2E"/>
    <w:rsid w:val="009533F2"/>
    <w:rsid w:val="00955D24"/>
    <w:rsid w:val="00955D62"/>
    <w:rsid w:val="009562BC"/>
    <w:rsid w:val="00961509"/>
    <w:rsid w:val="009631CD"/>
    <w:rsid w:val="0096499B"/>
    <w:rsid w:val="00970482"/>
    <w:rsid w:val="0097439E"/>
    <w:rsid w:val="00976E86"/>
    <w:rsid w:val="009824B9"/>
    <w:rsid w:val="00992D77"/>
    <w:rsid w:val="00994CF2"/>
    <w:rsid w:val="00995D18"/>
    <w:rsid w:val="00996742"/>
    <w:rsid w:val="009A05FF"/>
    <w:rsid w:val="009A220A"/>
    <w:rsid w:val="009A6008"/>
    <w:rsid w:val="009A74AA"/>
    <w:rsid w:val="009B4A18"/>
    <w:rsid w:val="009C0FDA"/>
    <w:rsid w:val="009C2076"/>
    <w:rsid w:val="009D0FA9"/>
    <w:rsid w:val="009D2BE6"/>
    <w:rsid w:val="009D3AA5"/>
    <w:rsid w:val="009D70BC"/>
    <w:rsid w:val="009E4DE4"/>
    <w:rsid w:val="009E68FA"/>
    <w:rsid w:val="009F1E2A"/>
    <w:rsid w:val="009F5B8E"/>
    <w:rsid w:val="00A03CB6"/>
    <w:rsid w:val="00A14523"/>
    <w:rsid w:val="00A17506"/>
    <w:rsid w:val="00A213E5"/>
    <w:rsid w:val="00A23648"/>
    <w:rsid w:val="00A267DA"/>
    <w:rsid w:val="00A267EF"/>
    <w:rsid w:val="00A309AE"/>
    <w:rsid w:val="00A315B5"/>
    <w:rsid w:val="00A32E20"/>
    <w:rsid w:val="00A33AF3"/>
    <w:rsid w:val="00A33DCA"/>
    <w:rsid w:val="00A406E0"/>
    <w:rsid w:val="00A43370"/>
    <w:rsid w:val="00A43383"/>
    <w:rsid w:val="00A44DCD"/>
    <w:rsid w:val="00A459C4"/>
    <w:rsid w:val="00A46A31"/>
    <w:rsid w:val="00A47A19"/>
    <w:rsid w:val="00A50264"/>
    <w:rsid w:val="00A52C98"/>
    <w:rsid w:val="00A53221"/>
    <w:rsid w:val="00A54EB2"/>
    <w:rsid w:val="00A57C8C"/>
    <w:rsid w:val="00A623DC"/>
    <w:rsid w:val="00A62C3D"/>
    <w:rsid w:val="00A63E4A"/>
    <w:rsid w:val="00A65E5D"/>
    <w:rsid w:val="00A70B91"/>
    <w:rsid w:val="00A70CF2"/>
    <w:rsid w:val="00A72059"/>
    <w:rsid w:val="00A764B5"/>
    <w:rsid w:val="00A840BE"/>
    <w:rsid w:val="00A90BB6"/>
    <w:rsid w:val="00A93F75"/>
    <w:rsid w:val="00A94A0F"/>
    <w:rsid w:val="00A94F16"/>
    <w:rsid w:val="00A95BA9"/>
    <w:rsid w:val="00A966E0"/>
    <w:rsid w:val="00A97B86"/>
    <w:rsid w:val="00AA5884"/>
    <w:rsid w:val="00AB11E0"/>
    <w:rsid w:val="00AB7E21"/>
    <w:rsid w:val="00AC1273"/>
    <w:rsid w:val="00AC64B7"/>
    <w:rsid w:val="00AC77DA"/>
    <w:rsid w:val="00AD0DBF"/>
    <w:rsid w:val="00AD3A46"/>
    <w:rsid w:val="00AD4C5C"/>
    <w:rsid w:val="00AD53C9"/>
    <w:rsid w:val="00AD73C4"/>
    <w:rsid w:val="00AE2A8A"/>
    <w:rsid w:val="00AE5076"/>
    <w:rsid w:val="00AE5720"/>
    <w:rsid w:val="00AF3433"/>
    <w:rsid w:val="00AF3808"/>
    <w:rsid w:val="00AF4AAB"/>
    <w:rsid w:val="00AF5261"/>
    <w:rsid w:val="00AF5A6D"/>
    <w:rsid w:val="00B00A04"/>
    <w:rsid w:val="00B01B5C"/>
    <w:rsid w:val="00B01D9D"/>
    <w:rsid w:val="00B026F8"/>
    <w:rsid w:val="00B038DF"/>
    <w:rsid w:val="00B072D4"/>
    <w:rsid w:val="00B11A2D"/>
    <w:rsid w:val="00B11B3B"/>
    <w:rsid w:val="00B323C7"/>
    <w:rsid w:val="00B34BD5"/>
    <w:rsid w:val="00B34CE6"/>
    <w:rsid w:val="00B364C4"/>
    <w:rsid w:val="00B36886"/>
    <w:rsid w:val="00B42321"/>
    <w:rsid w:val="00B43AB7"/>
    <w:rsid w:val="00B47DC0"/>
    <w:rsid w:val="00B51E65"/>
    <w:rsid w:val="00B52722"/>
    <w:rsid w:val="00B53205"/>
    <w:rsid w:val="00B532DF"/>
    <w:rsid w:val="00B573E6"/>
    <w:rsid w:val="00B5763C"/>
    <w:rsid w:val="00B57C3C"/>
    <w:rsid w:val="00B60A6D"/>
    <w:rsid w:val="00B655A8"/>
    <w:rsid w:val="00B65F49"/>
    <w:rsid w:val="00B6681B"/>
    <w:rsid w:val="00B67E22"/>
    <w:rsid w:val="00B80E86"/>
    <w:rsid w:val="00B81AB1"/>
    <w:rsid w:val="00B8242D"/>
    <w:rsid w:val="00B86A16"/>
    <w:rsid w:val="00B947CC"/>
    <w:rsid w:val="00B9549D"/>
    <w:rsid w:val="00B9569D"/>
    <w:rsid w:val="00B95A3D"/>
    <w:rsid w:val="00B969F2"/>
    <w:rsid w:val="00BA0FE9"/>
    <w:rsid w:val="00BA45AD"/>
    <w:rsid w:val="00BB08CC"/>
    <w:rsid w:val="00BC3304"/>
    <w:rsid w:val="00BC37E1"/>
    <w:rsid w:val="00BC74DC"/>
    <w:rsid w:val="00BD04B4"/>
    <w:rsid w:val="00BD0735"/>
    <w:rsid w:val="00BD1624"/>
    <w:rsid w:val="00BD16F9"/>
    <w:rsid w:val="00BD1DC9"/>
    <w:rsid w:val="00BD3811"/>
    <w:rsid w:val="00BD62E5"/>
    <w:rsid w:val="00BE0121"/>
    <w:rsid w:val="00BE1669"/>
    <w:rsid w:val="00BE384C"/>
    <w:rsid w:val="00BE6739"/>
    <w:rsid w:val="00BF17D9"/>
    <w:rsid w:val="00BF52AD"/>
    <w:rsid w:val="00BF731D"/>
    <w:rsid w:val="00C03499"/>
    <w:rsid w:val="00C03607"/>
    <w:rsid w:val="00C041EC"/>
    <w:rsid w:val="00C07E00"/>
    <w:rsid w:val="00C113D0"/>
    <w:rsid w:val="00C11E64"/>
    <w:rsid w:val="00C14E68"/>
    <w:rsid w:val="00C279F6"/>
    <w:rsid w:val="00C31565"/>
    <w:rsid w:val="00C31C6F"/>
    <w:rsid w:val="00C35F11"/>
    <w:rsid w:val="00C362D8"/>
    <w:rsid w:val="00C40631"/>
    <w:rsid w:val="00C4112D"/>
    <w:rsid w:val="00C41231"/>
    <w:rsid w:val="00C41947"/>
    <w:rsid w:val="00C419AC"/>
    <w:rsid w:val="00C433BA"/>
    <w:rsid w:val="00C43D0F"/>
    <w:rsid w:val="00C5131E"/>
    <w:rsid w:val="00C516C1"/>
    <w:rsid w:val="00C527A4"/>
    <w:rsid w:val="00C55523"/>
    <w:rsid w:val="00C55BB8"/>
    <w:rsid w:val="00C576F6"/>
    <w:rsid w:val="00C66135"/>
    <w:rsid w:val="00C70EC4"/>
    <w:rsid w:val="00C717B8"/>
    <w:rsid w:val="00C71AC3"/>
    <w:rsid w:val="00C836AD"/>
    <w:rsid w:val="00C84C53"/>
    <w:rsid w:val="00C84D9F"/>
    <w:rsid w:val="00C855FD"/>
    <w:rsid w:val="00C87279"/>
    <w:rsid w:val="00C90B65"/>
    <w:rsid w:val="00C96E09"/>
    <w:rsid w:val="00C973A0"/>
    <w:rsid w:val="00C97A05"/>
    <w:rsid w:val="00CA27BC"/>
    <w:rsid w:val="00CA4C68"/>
    <w:rsid w:val="00CA7371"/>
    <w:rsid w:val="00CA76BD"/>
    <w:rsid w:val="00CB33DD"/>
    <w:rsid w:val="00CB5850"/>
    <w:rsid w:val="00CB7CC2"/>
    <w:rsid w:val="00CC4695"/>
    <w:rsid w:val="00CC5AE7"/>
    <w:rsid w:val="00CC67ED"/>
    <w:rsid w:val="00CC6A57"/>
    <w:rsid w:val="00CD11CF"/>
    <w:rsid w:val="00CD12B5"/>
    <w:rsid w:val="00CD7294"/>
    <w:rsid w:val="00CE3299"/>
    <w:rsid w:val="00CE3745"/>
    <w:rsid w:val="00CF076D"/>
    <w:rsid w:val="00CF1D27"/>
    <w:rsid w:val="00CF2783"/>
    <w:rsid w:val="00CF79FA"/>
    <w:rsid w:val="00D006F7"/>
    <w:rsid w:val="00D0493D"/>
    <w:rsid w:val="00D119D8"/>
    <w:rsid w:val="00D14973"/>
    <w:rsid w:val="00D15D79"/>
    <w:rsid w:val="00D220D3"/>
    <w:rsid w:val="00D257AD"/>
    <w:rsid w:val="00D27228"/>
    <w:rsid w:val="00D348C3"/>
    <w:rsid w:val="00D3576F"/>
    <w:rsid w:val="00D37D3C"/>
    <w:rsid w:val="00D37DE5"/>
    <w:rsid w:val="00D43CBD"/>
    <w:rsid w:val="00D4423B"/>
    <w:rsid w:val="00D46901"/>
    <w:rsid w:val="00D477A0"/>
    <w:rsid w:val="00D47DE7"/>
    <w:rsid w:val="00D5026E"/>
    <w:rsid w:val="00D61275"/>
    <w:rsid w:val="00D662A1"/>
    <w:rsid w:val="00D663E8"/>
    <w:rsid w:val="00D70817"/>
    <w:rsid w:val="00D71C88"/>
    <w:rsid w:val="00D72EBD"/>
    <w:rsid w:val="00D734BF"/>
    <w:rsid w:val="00D8015F"/>
    <w:rsid w:val="00D8070A"/>
    <w:rsid w:val="00D8138B"/>
    <w:rsid w:val="00D833AA"/>
    <w:rsid w:val="00D83985"/>
    <w:rsid w:val="00D83D71"/>
    <w:rsid w:val="00D92A48"/>
    <w:rsid w:val="00D932BC"/>
    <w:rsid w:val="00DA4E5E"/>
    <w:rsid w:val="00DC40DD"/>
    <w:rsid w:val="00DC54B5"/>
    <w:rsid w:val="00DC67D9"/>
    <w:rsid w:val="00DD07BC"/>
    <w:rsid w:val="00DD262D"/>
    <w:rsid w:val="00DE1365"/>
    <w:rsid w:val="00DE39C7"/>
    <w:rsid w:val="00DE7547"/>
    <w:rsid w:val="00DF0B52"/>
    <w:rsid w:val="00DF2600"/>
    <w:rsid w:val="00DF29E9"/>
    <w:rsid w:val="00DF5B96"/>
    <w:rsid w:val="00E11C76"/>
    <w:rsid w:val="00E13CD8"/>
    <w:rsid w:val="00E15B1A"/>
    <w:rsid w:val="00E16DA1"/>
    <w:rsid w:val="00E22A5B"/>
    <w:rsid w:val="00E2464E"/>
    <w:rsid w:val="00E2549B"/>
    <w:rsid w:val="00E26E5B"/>
    <w:rsid w:val="00E30016"/>
    <w:rsid w:val="00E35281"/>
    <w:rsid w:val="00E364AC"/>
    <w:rsid w:val="00E403E2"/>
    <w:rsid w:val="00E40740"/>
    <w:rsid w:val="00E407B6"/>
    <w:rsid w:val="00E46488"/>
    <w:rsid w:val="00E477B1"/>
    <w:rsid w:val="00E508DF"/>
    <w:rsid w:val="00E51010"/>
    <w:rsid w:val="00E51969"/>
    <w:rsid w:val="00E537CB"/>
    <w:rsid w:val="00E6079D"/>
    <w:rsid w:val="00E60C49"/>
    <w:rsid w:val="00E630E7"/>
    <w:rsid w:val="00E6335F"/>
    <w:rsid w:val="00E653D4"/>
    <w:rsid w:val="00E75A6D"/>
    <w:rsid w:val="00E75D9A"/>
    <w:rsid w:val="00E82EA4"/>
    <w:rsid w:val="00E83C9B"/>
    <w:rsid w:val="00E85A89"/>
    <w:rsid w:val="00E87216"/>
    <w:rsid w:val="00E903F2"/>
    <w:rsid w:val="00E90D1B"/>
    <w:rsid w:val="00E91148"/>
    <w:rsid w:val="00E9565F"/>
    <w:rsid w:val="00E95EE5"/>
    <w:rsid w:val="00E9689E"/>
    <w:rsid w:val="00EA0A96"/>
    <w:rsid w:val="00EA2BA0"/>
    <w:rsid w:val="00EA56B3"/>
    <w:rsid w:val="00EA5CAF"/>
    <w:rsid w:val="00EB043D"/>
    <w:rsid w:val="00EB5694"/>
    <w:rsid w:val="00EB6C9D"/>
    <w:rsid w:val="00EB7B85"/>
    <w:rsid w:val="00EC50E9"/>
    <w:rsid w:val="00EC643B"/>
    <w:rsid w:val="00ED0960"/>
    <w:rsid w:val="00ED1EC5"/>
    <w:rsid w:val="00ED2B12"/>
    <w:rsid w:val="00ED616B"/>
    <w:rsid w:val="00ED7389"/>
    <w:rsid w:val="00EE4046"/>
    <w:rsid w:val="00EE6583"/>
    <w:rsid w:val="00EE7560"/>
    <w:rsid w:val="00EE7D52"/>
    <w:rsid w:val="00EF3697"/>
    <w:rsid w:val="00EF412A"/>
    <w:rsid w:val="00EF4F9E"/>
    <w:rsid w:val="00F00C7A"/>
    <w:rsid w:val="00F026C8"/>
    <w:rsid w:val="00F03BD3"/>
    <w:rsid w:val="00F15634"/>
    <w:rsid w:val="00F17832"/>
    <w:rsid w:val="00F25C62"/>
    <w:rsid w:val="00F26C48"/>
    <w:rsid w:val="00F3205D"/>
    <w:rsid w:val="00F361A3"/>
    <w:rsid w:val="00F36EF1"/>
    <w:rsid w:val="00F43C64"/>
    <w:rsid w:val="00F44DD9"/>
    <w:rsid w:val="00F45ADA"/>
    <w:rsid w:val="00F4615D"/>
    <w:rsid w:val="00F46F4D"/>
    <w:rsid w:val="00F56583"/>
    <w:rsid w:val="00F5773E"/>
    <w:rsid w:val="00F5798D"/>
    <w:rsid w:val="00F65589"/>
    <w:rsid w:val="00F66851"/>
    <w:rsid w:val="00F66AFA"/>
    <w:rsid w:val="00F66CA0"/>
    <w:rsid w:val="00F71384"/>
    <w:rsid w:val="00F77643"/>
    <w:rsid w:val="00F81292"/>
    <w:rsid w:val="00F905BD"/>
    <w:rsid w:val="00F965AA"/>
    <w:rsid w:val="00FA14EF"/>
    <w:rsid w:val="00FA218A"/>
    <w:rsid w:val="00FA5DD1"/>
    <w:rsid w:val="00FA798F"/>
    <w:rsid w:val="00FB0973"/>
    <w:rsid w:val="00FB47BA"/>
    <w:rsid w:val="00FB609F"/>
    <w:rsid w:val="00FB65F4"/>
    <w:rsid w:val="00FC07E7"/>
    <w:rsid w:val="00FC5241"/>
    <w:rsid w:val="00FC7081"/>
    <w:rsid w:val="00FD7F16"/>
    <w:rsid w:val="00FE5BB0"/>
    <w:rsid w:val="00FE6BCB"/>
    <w:rsid w:val="00FF2642"/>
    <w:rsid w:val="00FF2D8E"/>
    <w:rsid w:val="00FF3676"/>
    <w:rsid w:val="00FF4466"/>
    <w:rsid w:val="00FF5804"/>
    <w:rsid w:val="00FF6EDA"/>
    <w:rsid w:val="00FF7E82"/>
    <w:rsid w:val="1B637F57"/>
    <w:rsid w:val="1B76C387"/>
    <w:rsid w:val="37856D83"/>
    <w:rsid w:val="3D1F1748"/>
    <w:rsid w:val="474807FD"/>
    <w:rsid w:val="59A536D9"/>
    <w:rsid w:val="668AE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041E18C4-5560-466A-AAE1-06C4A8DE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/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/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/>
  </w:style>
  <w:style w:type="paragraph" w:styleId="Revision">
    <w:name w:val="Revision"/>
    <w:hidden/>
    <w:uiPriority w:val="99"/>
    <w:semiHidden/>
    <w:rsid w:val="0005419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D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ef451aec-81ab-4c88-bb11-dff8f1fd9cf4">
      <Terms xmlns="http://schemas.microsoft.com/office/infopath/2007/PartnerControls"/>
    </lcf76f155ced4ddcb4097134ff3c332f>
    <_Flow_SignoffStatus xmlns="ef451aec-81ab-4c88-bb11-dff8f1fd9c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69D05A0C761479A43EAF671A37991" ma:contentTypeVersion="21" ma:contentTypeDescription="Create a new document." ma:contentTypeScope="" ma:versionID="19debb6f27f421fdd3ab5aa2a94a7534">
  <xsd:schema xmlns:xsd="http://www.w3.org/2001/XMLSchema" xmlns:xs="http://www.w3.org/2001/XMLSchema" xmlns:p="http://schemas.microsoft.com/office/2006/metadata/properties" xmlns:ns1="http://schemas.microsoft.com/sharepoint/v3" xmlns:ns2="ef451aec-81ab-4c88-bb11-dff8f1fd9cf4" xmlns:ns3="24ca6e5b-e4aa-4a56-b630-202e7c0fe267" targetNamespace="http://schemas.microsoft.com/office/2006/metadata/properties" ma:root="true" ma:fieldsID="af754a50cc0d595162900baf32a7dd84" ns1:_="" ns2:_="" ns3:_="">
    <xsd:import namespace="http://schemas.microsoft.com/sharepoint/v3"/>
    <xsd:import namespace="ef451aec-81ab-4c88-bb11-dff8f1fd9cf4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1aec-81ab-4c88-bb11-dff8f1fd9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ca6e5b-e4aa-4a56-b630-202e7c0fe267"/>
    <ds:schemaRef ds:uri="ef451aec-81ab-4c88-bb11-dff8f1fd9cf4"/>
  </ds:schemaRefs>
</ds:datastoreItem>
</file>

<file path=customXml/itemProps3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37B0B-3FD4-4CC2-9694-87686CDF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451aec-81ab-4c88-bb11-dff8f1fd9cf4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3</Words>
  <Characters>4812</Characters>
  <Application>Microsoft Office Word</Application>
  <DocSecurity>0</DocSecurity>
  <Lines>202</Lines>
  <Paragraphs>89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George Stainsby</cp:lastModifiedBy>
  <cp:revision>29</cp:revision>
  <cp:lastPrinted>2025-11-14T16:04:00Z</cp:lastPrinted>
  <dcterms:created xsi:type="dcterms:W3CDTF">2025-10-31T15:57:00Z</dcterms:created>
  <dcterms:modified xsi:type="dcterms:W3CDTF">2026-01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69D05A0C761479A43EAF671A37991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